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07" w:rsidRPr="00FC3B07" w:rsidRDefault="00FC3B07">
      <w:pPr>
        <w:rPr>
          <w:rFonts w:ascii="Preeti" w:hAnsi="Preeti"/>
          <w:b/>
          <w:bCs/>
          <w:sz w:val="178"/>
          <w:szCs w:val="178"/>
        </w:rPr>
      </w:pPr>
      <w:r w:rsidRPr="00FC3B07">
        <w:rPr>
          <w:rFonts w:ascii="Preeti" w:hAnsi="Preeti"/>
          <w:b/>
          <w:bCs/>
          <w:sz w:val="178"/>
          <w:szCs w:val="178"/>
        </w:rPr>
        <w:t>3fts ljiffbLsf] k|of]u</w:t>
      </w:r>
    </w:p>
    <w:p w:rsidR="00FC3B07" w:rsidRPr="00FC3B07" w:rsidRDefault="00FC3B07" w:rsidP="00FC3B07">
      <w:pPr>
        <w:ind w:left="3600" w:firstLine="720"/>
        <w:rPr>
          <w:rFonts w:ascii="Preeti" w:hAnsi="Preeti"/>
          <w:b/>
          <w:bCs/>
          <w:sz w:val="178"/>
          <w:szCs w:val="178"/>
        </w:rPr>
      </w:pPr>
      <w:r w:rsidRPr="00FC3B07">
        <w:rPr>
          <w:rFonts w:ascii="Preeti" w:hAnsi="Preeti"/>
          <w:b/>
          <w:bCs/>
          <w:sz w:val="178"/>
          <w:szCs w:val="178"/>
        </w:rPr>
        <w:t xml:space="preserve"> </w:t>
      </w:r>
      <w:r>
        <w:rPr>
          <w:rFonts w:ascii="Preeti" w:hAnsi="Preeti"/>
          <w:b/>
          <w:bCs/>
          <w:sz w:val="178"/>
          <w:szCs w:val="178"/>
        </w:rPr>
        <w:tab/>
      </w:r>
      <w:r>
        <w:rPr>
          <w:rFonts w:ascii="Preeti" w:hAnsi="Preeti"/>
          <w:b/>
          <w:bCs/>
          <w:sz w:val="178"/>
          <w:szCs w:val="178"/>
        </w:rPr>
        <w:tab/>
      </w:r>
      <w:r>
        <w:rPr>
          <w:rFonts w:ascii="Preeti" w:hAnsi="Preeti"/>
          <w:b/>
          <w:bCs/>
          <w:sz w:val="178"/>
          <w:szCs w:val="178"/>
        </w:rPr>
        <w:tab/>
      </w:r>
      <w:r w:rsidRPr="00FC3B07">
        <w:rPr>
          <w:rFonts w:ascii="Preeti" w:hAnsi="Preeti"/>
          <w:b/>
          <w:bCs/>
          <w:sz w:val="178"/>
          <w:szCs w:val="178"/>
        </w:rPr>
        <w:t>lgd"{nLs/0f u/f}+</w:t>
      </w:r>
      <w:r>
        <w:rPr>
          <w:rFonts w:ascii="Preeti" w:hAnsi="Preeti"/>
          <w:b/>
          <w:bCs/>
          <w:sz w:val="178"/>
          <w:szCs w:val="178"/>
        </w:rPr>
        <w:t>,</w:t>
      </w:r>
      <w:r w:rsidRPr="00FC3B07">
        <w:rPr>
          <w:rFonts w:ascii="Preeti" w:hAnsi="Preeti"/>
          <w:b/>
          <w:bCs/>
          <w:sz w:val="178"/>
          <w:szCs w:val="178"/>
        </w:rPr>
        <w:t xml:space="preserve"> </w:t>
      </w:r>
    </w:p>
    <w:p w:rsidR="00FC3B07" w:rsidRPr="00FC3B07" w:rsidRDefault="00FC3B07">
      <w:pPr>
        <w:rPr>
          <w:rFonts w:ascii="Preeti" w:hAnsi="Preeti"/>
          <w:b/>
          <w:bCs/>
          <w:sz w:val="178"/>
          <w:szCs w:val="178"/>
        </w:rPr>
      </w:pPr>
      <w:r w:rsidRPr="00FC3B07">
        <w:rPr>
          <w:rFonts w:ascii="Preeti" w:hAnsi="Preeti"/>
          <w:b/>
          <w:bCs/>
          <w:sz w:val="178"/>
          <w:szCs w:val="178"/>
        </w:rPr>
        <w:t xml:space="preserve">cfˆgf] / efjL ;GttLsf] </w:t>
      </w:r>
    </w:p>
    <w:p w:rsidR="00FC3B07" w:rsidRDefault="00FC3B07" w:rsidP="00FC3B07">
      <w:pPr>
        <w:ind w:left="7200"/>
        <w:rPr>
          <w:rFonts w:ascii="Preeti" w:hAnsi="Preeti"/>
          <w:b/>
          <w:bCs/>
          <w:sz w:val="162"/>
          <w:szCs w:val="162"/>
        </w:rPr>
      </w:pPr>
      <w:r w:rsidRPr="00FC3B07">
        <w:rPr>
          <w:rFonts w:ascii="Preeti" w:hAnsi="Preeti"/>
          <w:b/>
          <w:bCs/>
          <w:sz w:val="178"/>
          <w:szCs w:val="178"/>
        </w:rPr>
        <w:t>/Iff u/f+}</w:t>
      </w:r>
      <w:r w:rsidRPr="00FC3B07">
        <w:rPr>
          <w:rFonts w:ascii="Preeti" w:hAnsi="Preeti"/>
          <w:b/>
          <w:bCs/>
          <w:sz w:val="208"/>
          <w:szCs w:val="208"/>
        </w:rPr>
        <w:t xml:space="preserve"> </w:t>
      </w:r>
      <w:r>
        <w:rPr>
          <w:rFonts w:ascii="Preeti" w:hAnsi="Preeti"/>
          <w:b/>
          <w:bCs/>
          <w:sz w:val="208"/>
          <w:szCs w:val="208"/>
        </w:rPr>
        <w:t>.</w:t>
      </w:r>
      <w:r>
        <w:rPr>
          <w:rFonts w:ascii="Preeti" w:hAnsi="Preeti"/>
          <w:b/>
          <w:bCs/>
          <w:sz w:val="162"/>
          <w:szCs w:val="162"/>
        </w:rPr>
        <w:br w:type="page"/>
      </w:r>
    </w:p>
    <w:p w:rsidR="00F85AB8" w:rsidRPr="00BB4D34" w:rsidRDefault="00F85AB8" w:rsidP="00BB4D34">
      <w:pPr>
        <w:rPr>
          <w:rFonts w:ascii="Preeti" w:hAnsi="Preeti"/>
          <w:b/>
          <w:bCs/>
          <w:sz w:val="162"/>
          <w:szCs w:val="162"/>
        </w:rPr>
      </w:pPr>
      <w:r w:rsidRPr="00BB4D34">
        <w:rPr>
          <w:rFonts w:ascii="Preeti" w:hAnsi="Preeti"/>
          <w:b/>
          <w:bCs/>
          <w:sz w:val="162"/>
          <w:szCs w:val="162"/>
        </w:rPr>
        <w:lastRenderedPageBreak/>
        <w:t>3fts ljiffbLsf] k|of]u</w:t>
      </w:r>
    </w:p>
    <w:p w:rsidR="00F85AB8" w:rsidRPr="00BB4D34" w:rsidRDefault="00F85AB8" w:rsidP="00BB4D34">
      <w:pPr>
        <w:ind w:left="2880" w:firstLine="720"/>
        <w:rPr>
          <w:rFonts w:ascii="Preeti" w:hAnsi="Preeti"/>
          <w:b/>
          <w:bCs/>
          <w:sz w:val="162"/>
          <w:szCs w:val="162"/>
        </w:rPr>
      </w:pPr>
      <w:r w:rsidRPr="00BB4D34">
        <w:rPr>
          <w:rFonts w:ascii="Preeti" w:hAnsi="Preeti"/>
          <w:b/>
          <w:bCs/>
          <w:sz w:val="162"/>
          <w:szCs w:val="162"/>
        </w:rPr>
        <w:t xml:space="preserve">lgd"{nLs/0f u/f+} </w:t>
      </w:r>
      <w:r w:rsidRPr="00BB4D34">
        <w:rPr>
          <w:rFonts w:ascii="Preeti" w:hAnsi="Preeti" w:cs="Times New Roman"/>
          <w:b/>
          <w:bCs/>
          <w:sz w:val="162"/>
          <w:szCs w:val="162"/>
        </w:rPr>
        <w:t>Ù</w:t>
      </w:r>
    </w:p>
    <w:p w:rsidR="00F85AB8" w:rsidRPr="00BB4D34" w:rsidRDefault="00F85AB8" w:rsidP="00BB4D34">
      <w:pPr>
        <w:rPr>
          <w:rFonts w:ascii="Preeti" w:hAnsi="Preeti"/>
          <w:b/>
          <w:bCs/>
          <w:sz w:val="162"/>
          <w:szCs w:val="162"/>
        </w:rPr>
      </w:pPr>
      <w:r w:rsidRPr="00BB4D34">
        <w:rPr>
          <w:rFonts w:ascii="Preeti" w:hAnsi="Preeti"/>
          <w:b/>
          <w:bCs/>
          <w:sz w:val="162"/>
          <w:szCs w:val="162"/>
        </w:rPr>
        <w:t>vfB :jR5tf ;'lglZrt u/L</w:t>
      </w:r>
    </w:p>
    <w:p w:rsidR="00F85AB8" w:rsidRDefault="00BB4D34" w:rsidP="00C8782C">
      <w:pPr>
        <w:jc w:val="right"/>
        <w:rPr>
          <w:rFonts w:ascii="Preeti" w:hAnsi="Preeti"/>
          <w:b/>
          <w:sz w:val="170"/>
        </w:rPr>
      </w:pPr>
      <w:r>
        <w:rPr>
          <w:rFonts w:ascii="Preeti" w:hAnsi="Preeti"/>
          <w:b/>
          <w:bCs/>
          <w:sz w:val="162"/>
          <w:szCs w:val="162"/>
        </w:rPr>
        <w:t>dfgj :jf:</w:t>
      </w:r>
      <w:r w:rsidR="00147F7F">
        <w:rPr>
          <w:rFonts w:ascii="Preeti" w:hAnsi="Preeti"/>
          <w:b/>
          <w:bCs/>
          <w:sz w:val="162"/>
          <w:szCs w:val="162"/>
        </w:rPr>
        <w:t>y</w:t>
      </w:r>
      <w:r w:rsidR="00F85AB8" w:rsidRPr="00BB4D34">
        <w:rPr>
          <w:rFonts w:ascii="Preeti" w:hAnsi="Preeti"/>
          <w:b/>
          <w:bCs/>
          <w:sz w:val="162"/>
          <w:szCs w:val="162"/>
        </w:rPr>
        <w:t>sf] ;+/If0f u/f}+ .</w:t>
      </w:r>
    </w:p>
    <w:p w:rsidR="00EC24DE" w:rsidRDefault="00F85AB8" w:rsidP="00F85AB8">
      <w:pPr>
        <w:rPr>
          <w:rFonts w:ascii="Preeti" w:hAnsi="Preeti"/>
          <w:b/>
          <w:sz w:val="170"/>
        </w:rPr>
      </w:pPr>
      <w:r>
        <w:rPr>
          <w:rFonts w:ascii="Preeti" w:hAnsi="Preeti"/>
          <w:b/>
          <w:sz w:val="170"/>
        </w:rPr>
        <w:br w:type="page"/>
      </w:r>
      <w:r w:rsidR="00156C51" w:rsidRPr="00EC24DE">
        <w:rPr>
          <w:rFonts w:ascii="Preeti" w:hAnsi="Preeti"/>
          <w:b/>
          <w:sz w:val="170"/>
        </w:rPr>
        <w:lastRenderedPageBreak/>
        <w:t xml:space="preserve">3fts ljiffbLsf] </w:t>
      </w:r>
    </w:p>
    <w:p w:rsidR="00156C51" w:rsidRPr="00EC24DE" w:rsidRDefault="00156C51" w:rsidP="00EC24DE">
      <w:pPr>
        <w:spacing w:after="600" w:line="240" w:lineRule="auto"/>
        <w:ind w:firstLine="5850"/>
        <w:rPr>
          <w:rFonts w:ascii="Preeti" w:hAnsi="Preeti"/>
          <w:b/>
          <w:sz w:val="170"/>
        </w:rPr>
      </w:pPr>
      <w:r w:rsidRPr="00EC24DE">
        <w:rPr>
          <w:rFonts w:ascii="Preeti" w:hAnsi="Preeti"/>
          <w:b/>
          <w:sz w:val="170"/>
        </w:rPr>
        <w:t>k|of]u x6fcf}+ .</w:t>
      </w:r>
      <w:r w:rsidR="002B793F" w:rsidRPr="00EC24DE">
        <w:rPr>
          <w:rFonts w:ascii="Preeti" w:hAnsi="Preeti"/>
          <w:b/>
          <w:sz w:val="170"/>
        </w:rPr>
        <w:t xml:space="preserve"> </w:t>
      </w:r>
    </w:p>
    <w:p w:rsidR="002B793F" w:rsidRDefault="002B793F" w:rsidP="00F2004D">
      <w:pPr>
        <w:spacing w:after="0" w:line="360" w:lineRule="auto"/>
        <w:ind w:left="2250" w:hanging="990"/>
        <w:rPr>
          <w:rFonts w:ascii="Preeti" w:hAnsi="Preeti"/>
          <w:sz w:val="30"/>
          <w:szCs w:val="28"/>
        </w:rPr>
      </w:pPr>
      <w:r w:rsidRPr="00EC24DE">
        <w:rPr>
          <w:rFonts w:ascii="Preeti" w:hAnsi="Preeti"/>
          <w:b/>
          <w:sz w:val="170"/>
        </w:rPr>
        <w:t>dfgj :j</w:t>
      </w:r>
      <w:r w:rsidR="00EC24DE">
        <w:rPr>
          <w:rFonts w:ascii="Preeti" w:hAnsi="Preeti"/>
          <w:b/>
          <w:sz w:val="170"/>
        </w:rPr>
        <w:t>f</w:t>
      </w:r>
      <w:r w:rsidRPr="00EC24DE">
        <w:rPr>
          <w:rFonts w:ascii="Preeti" w:hAnsi="Preeti"/>
          <w:b/>
          <w:sz w:val="170"/>
        </w:rPr>
        <w:t xml:space="preserve">:Yo / jftfj/0fnfO{ hf]ufcf}+ </w:t>
      </w:r>
      <w:r w:rsidR="00156C51" w:rsidRPr="00EC24DE">
        <w:rPr>
          <w:rFonts w:ascii="Preeti" w:hAnsi="Preeti"/>
          <w:b/>
          <w:sz w:val="170"/>
        </w:rPr>
        <w:t>.</w:t>
      </w:r>
      <w:r w:rsidRPr="00EC24DE">
        <w:rPr>
          <w:rFonts w:ascii="Preeti" w:hAnsi="Preeti"/>
          <w:b/>
          <w:sz w:val="170"/>
        </w:rPr>
        <w:t>.</w:t>
      </w:r>
    </w:p>
    <w:p w:rsidR="00F2004D" w:rsidRPr="002050D5" w:rsidRDefault="00F2004D" w:rsidP="002050D5">
      <w:pPr>
        <w:spacing w:after="480" w:line="240" w:lineRule="auto"/>
        <w:ind w:firstLine="2070"/>
        <w:rPr>
          <w:rFonts w:ascii="Preeti" w:hAnsi="Preeti"/>
          <w:b/>
          <w:sz w:val="178"/>
          <w:szCs w:val="28"/>
        </w:rPr>
      </w:pPr>
      <w:r w:rsidRPr="002050D5">
        <w:rPr>
          <w:rFonts w:ascii="Preeti" w:hAnsi="Preeti"/>
          <w:b/>
          <w:sz w:val="178"/>
          <w:szCs w:val="28"/>
        </w:rPr>
        <w:lastRenderedPageBreak/>
        <w:t xml:space="preserve">gu/f} 3fts </w:t>
      </w:r>
    </w:p>
    <w:p w:rsidR="00F2004D" w:rsidRPr="002050D5" w:rsidRDefault="00F2004D" w:rsidP="008D015A">
      <w:pPr>
        <w:spacing w:after="480" w:line="240" w:lineRule="auto"/>
        <w:ind w:firstLine="6480"/>
        <w:rPr>
          <w:rFonts w:ascii="Preeti" w:hAnsi="Preeti"/>
          <w:b/>
          <w:sz w:val="178"/>
          <w:szCs w:val="28"/>
        </w:rPr>
      </w:pPr>
      <w:r w:rsidRPr="002050D5">
        <w:rPr>
          <w:rFonts w:ascii="Preeti" w:hAnsi="Preeti"/>
          <w:b/>
          <w:sz w:val="178"/>
          <w:szCs w:val="28"/>
        </w:rPr>
        <w:t>ljiffbLsf] k|of]u .</w:t>
      </w:r>
      <w:r w:rsidR="000E4BB9" w:rsidRPr="002050D5">
        <w:rPr>
          <w:rFonts w:ascii="Preeti" w:hAnsi="Preeti"/>
          <w:b/>
          <w:sz w:val="178"/>
          <w:szCs w:val="28"/>
        </w:rPr>
        <w:t xml:space="preserve"> </w:t>
      </w:r>
    </w:p>
    <w:p w:rsidR="00F2004D" w:rsidRPr="002050D5" w:rsidRDefault="000E4BB9" w:rsidP="002050D5">
      <w:pPr>
        <w:spacing w:after="480" w:line="240" w:lineRule="auto"/>
        <w:ind w:firstLine="2160"/>
        <w:rPr>
          <w:rFonts w:ascii="Preeti" w:hAnsi="Preeti"/>
          <w:b/>
          <w:sz w:val="178"/>
          <w:szCs w:val="28"/>
        </w:rPr>
      </w:pPr>
      <w:r w:rsidRPr="002050D5">
        <w:rPr>
          <w:rFonts w:ascii="Preeti" w:hAnsi="Preeti"/>
          <w:b/>
          <w:sz w:val="178"/>
          <w:szCs w:val="28"/>
        </w:rPr>
        <w:t xml:space="preserve">o;n] u5{ </w:t>
      </w:r>
    </w:p>
    <w:p w:rsidR="002B793F" w:rsidRDefault="000E4BB9" w:rsidP="00A236F6">
      <w:pPr>
        <w:spacing w:after="480" w:line="240" w:lineRule="auto"/>
        <w:ind w:firstLine="6300"/>
        <w:rPr>
          <w:rFonts w:ascii="Preeti" w:hAnsi="Preeti"/>
          <w:sz w:val="30"/>
          <w:szCs w:val="28"/>
        </w:rPr>
      </w:pPr>
      <w:r w:rsidRPr="002050D5">
        <w:rPr>
          <w:rFonts w:ascii="Preeti" w:hAnsi="Preeti"/>
          <w:b/>
          <w:sz w:val="178"/>
          <w:szCs w:val="28"/>
        </w:rPr>
        <w:t>hLjgsf] ljhf]u</w:t>
      </w:r>
      <w:r w:rsidR="00F2004D" w:rsidRPr="002050D5">
        <w:rPr>
          <w:rFonts w:ascii="Preeti" w:hAnsi="Preeti"/>
          <w:b/>
          <w:sz w:val="178"/>
          <w:szCs w:val="28"/>
        </w:rPr>
        <w:t xml:space="preserve"> ..</w:t>
      </w:r>
      <w:r w:rsidR="002B793F">
        <w:rPr>
          <w:rFonts w:ascii="Preeti" w:hAnsi="Preeti"/>
          <w:sz w:val="30"/>
          <w:szCs w:val="28"/>
        </w:rPr>
        <w:br w:type="page"/>
      </w:r>
    </w:p>
    <w:p w:rsidR="008E756D" w:rsidRPr="008E756D" w:rsidRDefault="008E756D" w:rsidP="008E756D">
      <w:pPr>
        <w:spacing w:after="120" w:line="240" w:lineRule="auto"/>
        <w:ind w:firstLine="1170"/>
        <w:rPr>
          <w:rFonts w:ascii="Preeti" w:hAnsi="Preeti"/>
          <w:b/>
          <w:sz w:val="168"/>
          <w:szCs w:val="28"/>
        </w:rPr>
      </w:pPr>
      <w:r w:rsidRPr="008E756D">
        <w:rPr>
          <w:rFonts w:ascii="Preeti" w:hAnsi="Preeti"/>
          <w:b/>
          <w:sz w:val="168"/>
          <w:szCs w:val="28"/>
        </w:rPr>
        <w:lastRenderedPageBreak/>
        <w:t xml:space="preserve">3fts ljiffbL </w:t>
      </w:r>
    </w:p>
    <w:p w:rsidR="008E756D" w:rsidRPr="008E756D" w:rsidRDefault="008E756D" w:rsidP="008E756D">
      <w:pPr>
        <w:spacing w:after="120" w:line="240" w:lineRule="auto"/>
        <w:ind w:left="4320" w:firstLine="720"/>
        <w:rPr>
          <w:rFonts w:ascii="Preeti" w:hAnsi="Preeti"/>
          <w:b/>
          <w:sz w:val="168"/>
          <w:szCs w:val="28"/>
        </w:rPr>
      </w:pPr>
      <w:r w:rsidRPr="008E756D">
        <w:rPr>
          <w:rFonts w:ascii="Preeti" w:hAnsi="Preeti"/>
          <w:b/>
          <w:sz w:val="168"/>
          <w:szCs w:val="28"/>
        </w:rPr>
        <w:t>d'Qm ;+;f/ .</w:t>
      </w:r>
    </w:p>
    <w:p w:rsidR="008E756D" w:rsidRPr="008E756D" w:rsidRDefault="008E756D" w:rsidP="008E756D">
      <w:pPr>
        <w:spacing w:after="480" w:line="240" w:lineRule="auto"/>
        <w:rPr>
          <w:rFonts w:ascii="Preeti" w:hAnsi="Preeti"/>
          <w:b/>
          <w:sz w:val="44"/>
          <w:szCs w:val="44"/>
        </w:rPr>
      </w:pPr>
    </w:p>
    <w:p w:rsidR="008E756D" w:rsidRDefault="008E756D" w:rsidP="008E756D">
      <w:pPr>
        <w:spacing w:after="480" w:line="240" w:lineRule="auto"/>
        <w:ind w:firstLine="1170"/>
        <w:rPr>
          <w:rFonts w:ascii="Preeti" w:hAnsi="Preeti"/>
          <w:b/>
          <w:sz w:val="176"/>
          <w:szCs w:val="28"/>
        </w:rPr>
      </w:pPr>
      <w:r w:rsidRPr="008E756D">
        <w:rPr>
          <w:rFonts w:ascii="Preeti" w:hAnsi="Preeti"/>
          <w:b/>
          <w:sz w:val="176"/>
          <w:szCs w:val="28"/>
        </w:rPr>
        <w:t>:j:y</w:t>
      </w:r>
      <w:r>
        <w:rPr>
          <w:rFonts w:ascii="Preeti" w:hAnsi="Preeti"/>
          <w:b/>
          <w:sz w:val="176"/>
          <w:szCs w:val="28"/>
        </w:rPr>
        <w:t xml:space="preserve"> hLjg </w:t>
      </w:r>
    </w:p>
    <w:p w:rsidR="00EE1461" w:rsidRPr="008E756D" w:rsidRDefault="008E756D" w:rsidP="008E756D">
      <w:pPr>
        <w:spacing w:after="480" w:line="240" w:lineRule="auto"/>
        <w:ind w:left="3600" w:firstLine="720"/>
        <w:rPr>
          <w:rFonts w:ascii="Preeti" w:hAnsi="Preeti"/>
          <w:b/>
          <w:sz w:val="176"/>
          <w:szCs w:val="28"/>
        </w:rPr>
      </w:pPr>
      <w:r>
        <w:rPr>
          <w:rFonts w:ascii="Preeti" w:hAnsi="Preeti"/>
          <w:b/>
          <w:sz w:val="176"/>
          <w:szCs w:val="28"/>
        </w:rPr>
        <w:t>/ kof{j/0fsf] cfwf/</w:t>
      </w:r>
      <w:r w:rsidR="00F2004D" w:rsidRPr="008E756D">
        <w:rPr>
          <w:rFonts w:ascii="Preeti" w:hAnsi="Preeti"/>
          <w:b/>
          <w:sz w:val="176"/>
          <w:szCs w:val="28"/>
        </w:rPr>
        <w:t xml:space="preserve"> .</w:t>
      </w:r>
    </w:p>
    <w:p w:rsidR="00EE6F65" w:rsidRPr="002050D5" w:rsidRDefault="00EE6F65" w:rsidP="00F2004D">
      <w:pPr>
        <w:spacing w:after="120" w:line="240" w:lineRule="auto"/>
        <w:ind w:firstLine="6390"/>
        <w:rPr>
          <w:rFonts w:ascii="Preeti" w:hAnsi="Preeti"/>
          <w:b/>
          <w:sz w:val="52"/>
          <w:szCs w:val="36"/>
        </w:rPr>
      </w:pPr>
    </w:p>
    <w:p w:rsidR="00F2004D" w:rsidRPr="002050D5" w:rsidRDefault="00F2004D" w:rsidP="00C73651">
      <w:pPr>
        <w:spacing w:after="120" w:line="240" w:lineRule="auto"/>
        <w:rPr>
          <w:rFonts w:ascii="Preeti" w:hAnsi="Preeti"/>
          <w:b/>
          <w:sz w:val="184"/>
          <w:szCs w:val="28"/>
        </w:rPr>
      </w:pPr>
      <w:r w:rsidRPr="002050D5">
        <w:rPr>
          <w:rFonts w:ascii="Preeti" w:hAnsi="Preeti"/>
          <w:b/>
          <w:sz w:val="184"/>
          <w:szCs w:val="28"/>
        </w:rPr>
        <w:t xml:space="preserve">  </w:t>
      </w:r>
      <w:r w:rsidR="00EE1461" w:rsidRPr="002050D5">
        <w:rPr>
          <w:rFonts w:ascii="Preeti" w:hAnsi="Preeti"/>
          <w:b/>
          <w:sz w:val="184"/>
          <w:szCs w:val="28"/>
        </w:rPr>
        <w:t xml:space="preserve">j}slNks pkfodf </w:t>
      </w:r>
    </w:p>
    <w:p w:rsidR="002B793F" w:rsidRPr="002050D5" w:rsidRDefault="00EE1461" w:rsidP="008D015A">
      <w:pPr>
        <w:spacing w:after="120" w:line="240" w:lineRule="auto"/>
        <w:ind w:firstLine="8100"/>
        <w:rPr>
          <w:rFonts w:ascii="Preeti" w:hAnsi="Preeti"/>
          <w:b/>
          <w:sz w:val="184"/>
          <w:szCs w:val="28"/>
        </w:rPr>
      </w:pPr>
      <w:r w:rsidRPr="002050D5">
        <w:rPr>
          <w:rFonts w:ascii="Preeti" w:hAnsi="Preeti"/>
          <w:b/>
          <w:sz w:val="184"/>
          <w:szCs w:val="28"/>
        </w:rPr>
        <w:t>/fvf}+ rfv .</w:t>
      </w:r>
      <w:r w:rsidR="00F2004D" w:rsidRPr="002050D5">
        <w:rPr>
          <w:rFonts w:ascii="Preeti" w:hAnsi="Preeti"/>
          <w:b/>
          <w:sz w:val="184"/>
          <w:szCs w:val="28"/>
        </w:rPr>
        <w:t>.</w:t>
      </w:r>
    </w:p>
    <w:p w:rsidR="002B793F" w:rsidRDefault="002B793F">
      <w:pPr>
        <w:rPr>
          <w:rFonts w:ascii="Preeti" w:hAnsi="Preeti"/>
          <w:sz w:val="30"/>
          <w:szCs w:val="28"/>
        </w:rPr>
      </w:pPr>
      <w:r>
        <w:rPr>
          <w:rFonts w:ascii="Preeti" w:hAnsi="Preeti"/>
          <w:sz w:val="30"/>
          <w:szCs w:val="28"/>
        </w:rPr>
        <w:br w:type="page"/>
      </w:r>
    </w:p>
    <w:p w:rsidR="00EE6F65" w:rsidRPr="00EE6F65" w:rsidRDefault="00C73651" w:rsidP="002050D5">
      <w:pPr>
        <w:spacing w:after="480" w:line="240" w:lineRule="auto"/>
        <w:ind w:firstLine="2340"/>
        <w:rPr>
          <w:rFonts w:ascii="Preeti" w:hAnsi="Preeti"/>
          <w:b/>
          <w:sz w:val="180"/>
          <w:szCs w:val="28"/>
        </w:rPr>
      </w:pPr>
      <w:r w:rsidRPr="00EE6F65">
        <w:rPr>
          <w:rFonts w:ascii="Preeti" w:hAnsi="Preeti"/>
          <w:sz w:val="24"/>
          <w:szCs w:val="28"/>
        </w:rPr>
        <w:lastRenderedPageBreak/>
        <w:t xml:space="preserve"> </w:t>
      </w:r>
      <w:r w:rsidR="00EE1461" w:rsidRPr="00EE6F65">
        <w:rPr>
          <w:rFonts w:ascii="Preeti" w:hAnsi="Preeti"/>
          <w:b/>
          <w:sz w:val="180"/>
          <w:szCs w:val="28"/>
        </w:rPr>
        <w:t xml:space="preserve">ljiffbLsf] k|of]u </w:t>
      </w:r>
    </w:p>
    <w:p w:rsidR="00EE1461" w:rsidRPr="00EE6F65" w:rsidRDefault="00EE1461" w:rsidP="002050D5">
      <w:pPr>
        <w:spacing w:after="480" w:line="240" w:lineRule="auto"/>
        <w:ind w:firstLine="10260"/>
        <w:rPr>
          <w:rFonts w:ascii="Preeti" w:hAnsi="Preeti"/>
          <w:b/>
          <w:sz w:val="180"/>
          <w:szCs w:val="28"/>
        </w:rPr>
      </w:pPr>
      <w:r w:rsidRPr="00EE6F65">
        <w:rPr>
          <w:rFonts w:ascii="Preeti" w:hAnsi="Preeti"/>
          <w:b/>
          <w:sz w:val="180"/>
          <w:szCs w:val="28"/>
        </w:rPr>
        <w:t>36fcf}+ .</w:t>
      </w:r>
    </w:p>
    <w:p w:rsidR="00EE6F65" w:rsidRPr="00EE6F65" w:rsidRDefault="00EE6F65" w:rsidP="00EE6F65">
      <w:pPr>
        <w:spacing w:after="480" w:line="240" w:lineRule="auto"/>
        <w:ind w:firstLine="9720"/>
        <w:rPr>
          <w:rFonts w:ascii="Preeti" w:hAnsi="Preeti"/>
          <w:b/>
          <w:sz w:val="34"/>
          <w:szCs w:val="40"/>
        </w:rPr>
      </w:pPr>
    </w:p>
    <w:p w:rsidR="00EE6F65" w:rsidRPr="00EE6F65" w:rsidRDefault="00EE6F65" w:rsidP="00EE6F65">
      <w:pPr>
        <w:spacing w:after="480" w:line="240" w:lineRule="auto"/>
        <w:ind w:firstLine="720"/>
        <w:rPr>
          <w:rFonts w:ascii="Preeti" w:hAnsi="Preeti"/>
          <w:b/>
          <w:sz w:val="180"/>
          <w:szCs w:val="28"/>
        </w:rPr>
      </w:pPr>
      <w:r w:rsidRPr="00EE6F65">
        <w:rPr>
          <w:rFonts w:ascii="Preeti" w:hAnsi="Preeti"/>
          <w:b/>
          <w:sz w:val="180"/>
          <w:szCs w:val="28"/>
        </w:rPr>
        <w:t xml:space="preserve">  </w:t>
      </w:r>
      <w:r w:rsidR="00EE1461" w:rsidRPr="00EE6F65">
        <w:rPr>
          <w:rFonts w:ascii="Preeti" w:hAnsi="Preeti"/>
          <w:b/>
          <w:sz w:val="180"/>
          <w:szCs w:val="28"/>
        </w:rPr>
        <w:t xml:space="preserve">cfO=kL=Pd= k4lt </w:t>
      </w:r>
    </w:p>
    <w:p w:rsidR="002B793F" w:rsidRPr="00EE6F65" w:rsidRDefault="00EE1461" w:rsidP="00EE6F65">
      <w:pPr>
        <w:spacing w:after="480" w:line="240" w:lineRule="auto"/>
        <w:ind w:firstLine="9720"/>
        <w:rPr>
          <w:rFonts w:ascii="Preeti" w:hAnsi="Preeti"/>
          <w:b/>
          <w:sz w:val="180"/>
          <w:szCs w:val="28"/>
        </w:rPr>
      </w:pPr>
      <w:r w:rsidRPr="00EE6F65">
        <w:rPr>
          <w:rFonts w:ascii="Preeti" w:hAnsi="Preeti"/>
          <w:b/>
          <w:sz w:val="180"/>
          <w:szCs w:val="28"/>
        </w:rPr>
        <w:t>ckgfcf}+ .</w:t>
      </w:r>
      <w:r w:rsidR="00EE6F65" w:rsidRPr="00EE6F65">
        <w:rPr>
          <w:rFonts w:ascii="Preeti" w:hAnsi="Preeti"/>
          <w:b/>
          <w:sz w:val="180"/>
          <w:szCs w:val="28"/>
        </w:rPr>
        <w:t>.</w:t>
      </w:r>
    </w:p>
    <w:p w:rsidR="00EE6F65" w:rsidRPr="008D015A" w:rsidRDefault="002B793F" w:rsidP="00EE6F65">
      <w:pPr>
        <w:ind w:firstLine="1440"/>
        <w:rPr>
          <w:rFonts w:ascii="Preeti" w:hAnsi="Preeti"/>
          <w:b/>
          <w:sz w:val="156"/>
          <w:szCs w:val="28"/>
        </w:rPr>
      </w:pPr>
      <w:r>
        <w:rPr>
          <w:rFonts w:ascii="Preeti" w:hAnsi="Preeti"/>
          <w:sz w:val="30"/>
          <w:szCs w:val="28"/>
        </w:rPr>
        <w:br w:type="page"/>
      </w:r>
      <w:r w:rsidR="00C73651">
        <w:rPr>
          <w:rFonts w:ascii="Preeti" w:hAnsi="Preeti"/>
          <w:sz w:val="30"/>
          <w:szCs w:val="28"/>
        </w:rPr>
        <w:lastRenderedPageBreak/>
        <w:t xml:space="preserve"> </w:t>
      </w:r>
      <w:r w:rsidR="00EE1461" w:rsidRPr="008D015A">
        <w:rPr>
          <w:rFonts w:ascii="Preeti" w:hAnsi="Preeti"/>
          <w:b/>
          <w:sz w:val="156"/>
          <w:szCs w:val="28"/>
        </w:rPr>
        <w:t xml:space="preserve">/;folgs ljiffbLsf 5g </w:t>
      </w:r>
    </w:p>
    <w:p w:rsidR="00EE1461" w:rsidRPr="008D015A" w:rsidRDefault="00EE1461" w:rsidP="008D015A">
      <w:pPr>
        <w:ind w:firstLine="9180"/>
        <w:rPr>
          <w:rFonts w:ascii="Preeti" w:hAnsi="Preeti"/>
          <w:b/>
          <w:sz w:val="156"/>
          <w:szCs w:val="28"/>
        </w:rPr>
      </w:pPr>
      <w:r w:rsidRPr="008D015A">
        <w:rPr>
          <w:rFonts w:ascii="Preeti" w:hAnsi="Preeti"/>
          <w:b/>
          <w:sz w:val="156"/>
          <w:szCs w:val="28"/>
        </w:rPr>
        <w:t>ljsNk cGo .</w:t>
      </w:r>
    </w:p>
    <w:p w:rsidR="00EE6F65" w:rsidRPr="008D015A" w:rsidRDefault="00EE6F65" w:rsidP="00EE6F65">
      <w:pPr>
        <w:ind w:firstLine="8280"/>
        <w:rPr>
          <w:rFonts w:ascii="Preeti" w:hAnsi="Preeti"/>
          <w:b/>
          <w:sz w:val="52"/>
          <w:szCs w:val="32"/>
        </w:rPr>
      </w:pPr>
    </w:p>
    <w:p w:rsidR="00EE6F65" w:rsidRPr="008D015A" w:rsidRDefault="00C73651" w:rsidP="00C73651">
      <w:pPr>
        <w:spacing w:after="120" w:line="240" w:lineRule="auto"/>
        <w:rPr>
          <w:rFonts w:ascii="Preeti" w:hAnsi="Preeti"/>
          <w:b/>
          <w:sz w:val="156"/>
          <w:szCs w:val="28"/>
        </w:rPr>
      </w:pPr>
      <w:r w:rsidRPr="008D015A">
        <w:rPr>
          <w:rFonts w:ascii="Preeti" w:hAnsi="Preeti"/>
          <w:b/>
          <w:sz w:val="156"/>
          <w:szCs w:val="28"/>
        </w:rPr>
        <w:t xml:space="preserve">    </w:t>
      </w:r>
      <w:r w:rsidR="00EE1461" w:rsidRPr="008D015A">
        <w:rPr>
          <w:rFonts w:ascii="Preeti" w:hAnsi="Preeti"/>
          <w:b/>
          <w:sz w:val="156"/>
          <w:szCs w:val="28"/>
        </w:rPr>
        <w:t xml:space="preserve">k|of]u u/f}+ jfg:klts / </w:t>
      </w:r>
    </w:p>
    <w:p w:rsidR="002B793F" w:rsidRPr="008D015A" w:rsidRDefault="00EE1461" w:rsidP="00EE6F65">
      <w:pPr>
        <w:spacing w:after="120" w:line="240" w:lineRule="auto"/>
        <w:ind w:firstLine="8280"/>
        <w:rPr>
          <w:rFonts w:ascii="Preeti" w:hAnsi="Preeti"/>
          <w:b/>
          <w:sz w:val="156"/>
          <w:szCs w:val="28"/>
        </w:rPr>
      </w:pPr>
      <w:r w:rsidRPr="008D015A">
        <w:rPr>
          <w:rFonts w:ascii="Preeti" w:hAnsi="Preeti"/>
          <w:b/>
          <w:sz w:val="156"/>
          <w:szCs w:val="28"/>
        </w:rPr>
        <w:t>z'IdhLj hGo .</w:t>
      </w:r>
      <w:r w:rsidR="00EE6F65" w:rsidRPr="008D015A">
        <w:rPr>
          <w:rFonts w:ascii="Preeti" w:hAnsi="Preeti"/>
          <w:b/>
          <w:sz w:val="156"/>
          <w:szCs w:val="28"/>
        </w:rPr>
        <w:t>.</w:t>
      </w:r>
    </w:p>
    <w:p w:rsidR="002B793F" w:rsidRDefault="002B793F">
      <w:pPr>
        <w:rPr>
          <w:rFonts w:ascii="Preeti" w:hAnsi="Preeti"/>
          <w:sz w:val="30"/>
          <w:szCs w:val="28"/>
        </w:rPr>
      </w:pPr>
      <w:r>
        <w:rPr>
          <w:rFonts w:ascii="Preeti" w:hAnsi="Preeti"/>
          <w:sz w:val="30"/>
          <w:szCs w:val="28"/>
        </w:rPr>
        <w:br w:type="page"/>
      </w:r>
    </w:p>
    <w:p w:rsidR="00EE1461" w:rsidRPr="00C73651" w:rsidRDefault="00EE1461" w:rsidP="00C73651">
      <w:pPr>
        <w:spacing w:after="120" w:line="240" w:lineRule="auto"/>
        <w:rPr>
          <w:rFonts w:ascii="Preeti" w:hAnsi="Preeti"/>
          <w:sz w:val="30"/>
          <w:szCs w:val="28"/>
        </w:rPr>
      </w:pPr>
    </w:p>
    <w:p w:rsidR="0071618D" w:rsidRPr="0071618D" w:rsidRDefault="005433B4" w:rsidP="00EE6F65">
      <w:pPr>
        <w:spacing w:after="120" w:line="240" w:lineRule="auto"/>
        <w:ind w:firstLine="1170"/>
        <w:rPr>
          <w:rFonts w:ascii="Preeti" w:hAnsi="Preeti"/>
          <w:b/>
          <w:sz w:val="166"/>
          <w:szCs w:val="28"/>
        </w:rPr>
      </w:pPr>
      <w:r w:rsidRPr="0071618D">
        <w:rPr>
          <w:rFonts w:ascii="Preeti" w:hAnsi="Preeti"/>
          <w:b/>
          <w:sz w:val="166"/>
          <w:szCs w:val="28"/>
        </w:rPr>
        <w:t xml:space="preserve">xfdLnfO{ xfd|f] ;GttLsf] </w:t>
      </w:r>
    </w:p>
    <w:p w:rsidR="005433B4" w:rsidRPr="0071618D" w:rsidRDefault="005433B4" w:rsidP="0071618D">
      <w:pPr>
        <w:spacing w:after="120" w:line="240" w:lineRule="auto"/>
        <w:ind w:firstLine="7110"/>
        <w:rPr>
          <w:rFonts w:ascii="Preeti" w:hAnsi="Preeti"/>
          <w:b/>
          <w:sz w:val="166"/>
          <w:szCs w:val="28"/>
        </w:rPr>
      </w:pPr>
      <w:r w:rsidRPr="0071618D">
        <w:rPr>
          <w:rFonts w:ascii="Preeti" w:hAnsi="Preeti"/>
          <w:b/>
          <w:sz w:val="166"/>
          <w:szCs w:val="28"/>
        </w:rPr>
        <w:t xml:space="preserve">nfU5 w]/} dfof . </w:t>
      </w:r>
    </w:p>
    <w:p w:rsidR="0000282E" w:rsidRPr="0071618D" w:rsidRDefault="0000282E" w:rsidP="00EE6F65">
      <w:pPr>
        <w:spacing w:after="120" w:line="240" w:lineRule="auto"/>
        <w:ind w:firstLine="1170"/>
        <w:rPr>
          <w:rFonts w:ascii="Preeti" w:hAnsi="Preeti"/>
          <w:b/>
          <w:sz w:val="56"/>
          <w:szCs w:val="52"/>
        </w:rPr>
      </w:pPr>
    </w:p>
    <w:p w:rsidR="0000282E" w:rsidRPr="0071618D" w:rsidRDefault="0000282E" w:rsidP="00C73651">
      <w:pPr>
        <w:spacing w:after="120" w:line="240" w:lineRule="auto"/>
        <w:rPr>
          <w:rFonts w:ascii="Preeti" w:hAnsi="Preeti"/>
          <w:b/>
          <w:sz w:val="166"/>
          <w:szCs w:val="28"/>
        </w:rPr>
      </w:pPr>
      <w:r w:rsidRPr="0071618D">
        <w:rPr>
          <w:rFonts w:ascii="Preeti" w:hAnsi="Preeti"/>
          <w:b/>
          <w:sz w:val="166"/>
          <w:szCs w:val="28"/>
        </w:rPr>
        <w:t xml:space="preserve">  </w:t>
      </w:r>
      <w:r w:rsidR="005433B4" w:rsidRPr="0071618D">
        <w:rPr>
          <w:rFonts w:ascii="Preeti" w:hAnsi="Preeti"/>
          <w:b/>
          <w:sz w:val="166"/>
          <w:szCs w:val="28"/>
        </w:rPr>
        <w:t xml:space="preserve">s]6fs]6Ldf kg{ gb]cf}+ </w:t>
      </w:r>
    </w:p>
    <w:p w:rsidR="002B793F" w:rsidRPr="0071618D" w:rsidRDefault="005433B4" w:rsidP="0000282E">
      <w:pPr>
        <w:spacing w:after="120" w:line="240" w:lineRule="auto"/>
        <w:ind w:firstLine="7380"/>
        <w:rPr>
          <w:rFonts w:ascii="Preeti" w:hAnsi="Preeti"/>
          <w:b/>
          <w:sz w:val="166"/>
          <w:szCs w:val="28"/>
        </w:rPr>
      </w:pPr>
      <w:r w:rsidRPr="0071618D">
        <w:rPr>
          <w:rFonts w:ascii="Preeti" w:hAnsi="Preeti"/>
          <w:b/>
          <w:sz w:val="166"/>
          <w:szCs w:val="28"/>
        </w:rPr>
        <w:t>ljiffbLsf] 5fofF .</w:t>
      </w:r>
      <w:r w:rsidR="0000282E" w:rsidRPr="0071618D">
        <w:rPr>
          <w:rFonts w:ascii="Preeti" w:hAnsi="Preeti"/>
          <w:b/>
          <w:sz w:val="166"/>
          <w:szCs w:val="28"/>
        </w:rPr>
        <w:t>.</w:t>
      </w:r>
    </w:p>
    <w:p w:rsidR="002B793F" w:rsidRDefault="002B793F">
      <w:pPr>
        <w:rPr>
          <w:rFonts w:ascii="Preeti" w:hAnsi="Preeti"/>
          <w:sz w:val="30"/>
          <w:szCs w:val="28"/>
        </w:rPr>
      </w:pPr>
      <w:r>
        <w:rPr>
          <w:rFonts w:ascii="Preeti" w:hAnsi="Preeti"/>
          <w:sz w:val="30"/>
          <w:szCs w:val="28"/>
        </w:rPr>
        <w:br w:type="page"/>
      </w:r>
    </w:p>
    <w:p w:rsidR="0071618D" w:rsidRDefault="00EC4E80" w:rsidP="0071618D">
      <w:pPr>
        <w:spacing w:after="120" w:line="240" w:lineRule="auto"/>
        <w:ind w:firstLine="900"/>
        <w:rPr>
          <w:rFonts w:ascii="Preeti" w:hAnsi="Preeti"/>
          <w:b/>
          <w:sz w:val="170"/>
          <w:szCs w:val="28"/>
        </w:rPr>
      </w:pPr>
      <w:r>
        <w:rPr>
          <w:rFonts w:ascii="Preeti" w:hAnsi="Preeti"/>
          <w:b/>
          <w:sz w:val="170"/>
          <w:szCs w:val="28"/>
        </w:rPr>
        <w:lastRenderedPageBreak/>
        <w:t>d'v, 5fnf /</w:t>
      </w:r>
      <w:r w:rsidR="007E2D6D" w:rsidRPr="0071618D">
        <w:rPr>
          <w:rFonts w:ascii="Preeti" w:hAnsi="Preeti"/>
          <w:b/>
          <w:sz w:val="170"/>
          <w:szCs w:val="28"/>
        </w:rPr>
        <w:t xml:space="preserve"> Zjf;af6 </w:t>
      </w:r>
    </w:p>
    <w:p w:rsidR="007E2D6D" w:rsidRDefault="007E2D6D" w:rsidP="0071618D">
      <w:pPr>
        <w:spacing w:after="120" w:line="240" w:lineRule="auto"/>
        <w:ind w:firstLine="8190"/>
        <w:rPr>
          <w:rFonts w:ascii="Preeti" w:hAnsi="Preeti"/>
          <w:b/>
          <w:sz w:val="170"/>
          <w:szCs w:val="28"/>
        </w:rPr>
      </w:pPr>
      <w:r w:rsidRPr="0071618D">
        <w:rPr>
          <w:rFonts w:ascii="Preeti" w:hAnsi="Preeti"/>
          <w:b/>
          <w:sz w:val="170"/>
          <w:szCs w:val="28"/>
        </w:rPr>
        <w:t>ljif leq k5{ .</w:t>
      </w:r>
    </w:p>
    <w:p w:rsidR="0071618D" w:rsidRPr="0071618D" w:rsidRDefault="0071618D" w:rsidP="0071618D">
      <w:pPr>
        <w:spacing w:after="120" w:line="240" w:lineRule="auto"/>
        <w:ind w:firstLine="900"/>
        <w:rPr>
          <w:rFonts w:ascii="Preeti" w:hAnsi="Preeti"/>
          <w:b/>
          <w:sz w:val="56"/>
          <w:szCs w:val="56"/>
        </w:rPr>
      </w:pPr>
    </w:p>
    <w:p w:rsidR="0071618D" w:rsidRDefault="007E2D6D" w:rsidP="0071618D">
      <w:pPr>
        <w:spacing w:after="120" w:line="240" w:lineRule="auto"/>
        <w:ind w:firstLine="900"/>
        <w:rPr>
          <w:rFonts w:ascii="Preeti" w:hAnsi="Preeti"/>
          <w:b/>
          <w:sz w:val="170"/>
          <w:szCs w:val="28"/>
        </w:rPr>
      </w:pPr>
      <w:r w:rsidRPr="0071618D">
        <w:rPr>
          <w:rFonts w:ascii="Preeti" w:hAnsi="Preeti"/>
          <w:b/>
          <w:sz w:val="170"/>
          <w:szCs w:val="28"/>
        </w:rPr>
        <w:t xml:space="preserve">jfh] b]lv gftL ;Dd </w:t>
      </w:r>
    </w:p>
    <w:p w:rsidR="002B793F" w:rsidRPr="0000282E" w:rsidRDefault="007E2D6D" w:rsidP="00A236F6">
      <w:pPr>
        <w:spacing w:after="120" w:line="240" w:lineRule="auto"/>
        <w:ind w:firstLine="6930"/>
        <w:rPr>
          <w:rFonts w:ascii="Preeti" w:hAnsi="Preeti"/>
          <w:sz w:val="104"/>
          <w:szCs w:val="28"/>
        </w:rPr>
      </w:pPr>
      <w:r w:rsidRPr="0071618D">
        <w:rPr>
          <w:rFonts w:ascii="Preeti" w:hAnsi="Preeti"/>
          <w:b/>
          <w:sz w:val="170"/>
          <w:szCs w:val="28"/>
        </w:rPr>
        <w:t>z/L/ leq j:5 .</w:t>
      </w:r>
      <w:r w:rsidR="0071618D">
        <w:rPr>
          <w:rFonts w:ascii="Preeti" w:hAnsi="Preeti"/>
          <w:b/>
          <w:sz w:val="170"/>
          <w:szCs w:val="28"/>
        </w:rPr>
        <w:t>.</w:t>
      </w:r>
      <w:r w:rsidR="002B793F" w:rsidRPr="0000282E">
        <w:rPr>
          <w:rFonts w:ascii="Preeti" w:hAnsi="Preeti"/>
          <w:sz w:val="104"/>
          <w:szCs w:val="28"/>
        </w:rPr>
        <w:br w:type="page"/>
      </w:r>
    </w:p>
    <w:p w:rsidR="0071618D" w:rsidRPr="0071618D" w:rsidRDefault="003D6189" w:rsidP="0071618D">
      <w:pPr>
        <w:spacing w:after="120" w:line="240" w:lineRule="auto"/>
        <w:ind w:firstLine="900"/>
        <w:rPr>
          <w:rFonts w:ascii="Preeti" w:hAnsi="Preeti"/>
          <w:b/>
          <w:sz w:val="164"/>
          <w:szCs w:val="28"/>
        </w:rPr>
      </w:pPr>
      <w:r w:rsidRPr="0071618D">
        <w:rPr>
          <w:rFonts w:ascii="Preeti" w:hAnsi="Preeti"/>
          <w:b/>
          <w:sz w:val="164"/>
          <w:szCs w:val="28"/>
        </w:rPr>
        <w:lastRenderedPageBreak/>
        <w:t>SofG;/, af</w:t>
      </w:r>
      <w:r w:rsidR="00EC4E80">
        <w:rPr>
          <w:rFonts w:ascii="Preeti" w:hAnsi="Preeti"/>
          <w:b/>
          <w:sz w:val="164"/>
          <w:szCs w:val="28"/>
        </w:rPr>
        <w:t>F</w:t>
      </w:r>
      <w:r w:rsidRPr="0071618D">
        <w:rPr>
          <w:rFonts w:ascii="Preeti" w:hAnsi="Preeti"/>
          <w:b/>
          <w:sz w:val="164"/>
          <w:szCs w:val="28"/>
        </w:rPr>
        <w:t xml:space="preserve">emf]kg, kIf3ft </w:t>
      </w:r>
    </w:p>
    <w:p w:rsidR="003D6189" w:rsidRPr="0071618D" w:rsidRDefault="003D6189" w:rsidP="0071618D">
      <w:pPr>
        <w:spacing w:after="120" w:line="240" w:lineRule="auto"/>
        <w:ind w:firstLine="8190"/>
        <w:rPr>
          <w:rFonts w:ascii="Preeti" w:hAnsi="Preeti"/>
          <w:b/>
          <w:sz w:val="164"/>
          <w:szCs w:val="28"/>
        </w:rPr>
      </w:pPr>
      <w:r w:rsidRPr="0071618D">
        <w:rPr>
          <w:rFonts w:ascii="Preeti" w:hAnsi="Preeti"/>
          <w:b/>
          <w:sz w:val="164"/>
          <w:szCs w:val="28"/>
        </w:rPr>
        <w:t>ljiffbLn] x'G5 .</w:t>
      </w:r>
    </w:p>
    <w:p w:rsidR="0071618D" w:rsidRPr="0071618D" w:rsidRDefault="0071618D" w:rsidP="0071618D">
      <w:pPr>
        <w:spacing w:after="120" w:line="240" w:lineRule="auto"/>
        <w:ind w:firstLine="900"/>
        <w:rPr>
          <w:rFonts w:ascii="Preeti" w:hAnsi="Preeti"/>
          <w:b/>
          <w:sz w:val="48"/>
          <w:szCs w:val="52"/>
        </w:rPr>
      </w:pPr>
    </w:p>
    <w:p w:rsidR="0071618D" w:rsidRPr="0071618D" w:rsidRDefault="003D6189" w:rsidP="0071618D">
      <w:pPr>
        <w:spacing w:after="120" w:line="240" w:lineRule="auto"/>
        <w:ind w:firstLine="900"/>
        <w:rPr>
          <w:rFonts w:ascii="Preeti" w:hAnsi="Preeti"/>
          <w:b/>
          <w:sz w:val="164"/>
          <w:szCs w:val="28"/>
        </w:rPr>
      </w:pPr>
      <w:r w:rsidRPr="0071618D">
        <w:rPr>
          <w:rFonts w:ascii="Preeti" w:hAnsi="Preeti"/>
          <w:b/>
          <w:sz w:val="164"/>
          <w:szCs w:val="28"/>
        </w:rPr>
        <w:t xml:space="preserve">/f]uL xfd|f ;Gtfg b]Vbf </w:t>
      </w:r>
    </w:p>
    <w:p w:rsidR="002B793F" w:rsidRPr="0071618D" w:rsidRDefault="003D6189" w:rsidP="0071618D">
      <w:pPr>
        <w:spacing w:after="120" w:line="240" w:lineRule="auto"/>
        <w:ind w:firstLine="7290"/>
        <w:rPr>
          <w:rFonts w:ascii="Preeti" w:hAnsi="Preeti"/>
          <w:b/>
          <w:sz w:val="164"/>
          <w:szCs w:val="28"/>
        </w:rPr>
      </w:pPr>
      <w:r w:rsidRPr="0071618D">
        <w:rPr>
          <w:rFonts w:ascii="Preeti" w:hAnsi="Preeti"/>
          <w:b/>
          <w:sz w:val="164"/>
          <w:szCs w:val="28"/>
        </w:rPr>
        <w:t xml:space="preserve">;asf] dg ?G5 </w:t>
      </w:r>
      <w:r w:rsidR="0071618D" w:rsidRPr="0071618D">
        <w:rPr>
          <w:rFonts w:ascii="Preeti" w:hAnsi="Preeti"/>
          <w:b/>
          <w:sz w:val="164"/>
          <w:szCs w:val="28"/>
        </w:rPr>
        <w:t>.</w:t>
      </w:r>
      <w:r w:rsidRPr="0071618D">
        <w:rPr>
          <w:rFonts w:ascii="Preeti" w:hAnsi="Preeti"/>
          <w:b/>
          <w:sz w:val="164"/>
          <w:szCs w:val="28"/>
        </w:rPr>
        <w:t>.</w:t>
      </w:r>
    </w:p>
    <w:p w:rsidR="002B793F" w:rsidRPr="0000282E" w:rsidRDefault="002B793F" w:rsidP="00D4392E">
      <w:pPr>
        <w:spacing w:line="360" w:lineRule="auto"/>
        <w:ind w:firstLine="634"/>
        <w:jc w:val="center"/>
        <w:rPr>
          <w:rFonts w:ascii="Preeti" w:hAnsi="Preeti"/>
          <w:sz w:val="104"/>
          <w:szCs w:val="28"/>
        </w:rPr>
      </w:pPr>
      <w:r w:rsidRPr="0000282E">
        <w:rPr>
          <w:rFonts w:ascii="Preeti" w:hAnsi="Preeti"/>
          <w:sz w:val="104"/>
          <w:szCs w:val="28"/>
        </w:rPr>
        <w:br w:type="page"/>
      </w:r>
      <w:r w:rsidR="0071618D" w:rsidRPr="0071618D">
        <w:rPr>
          <w:rFonts w:ascii="Preeti" w:hAnsi="Preeti"/>
          <w:b/>
          <w:sz w:val="166"/>
          <w:szCs w:val="28"/>
        </w:rPr>
        <w:lastRenderedPageBreak/>
        <w:t xml:space="preserve">hLjgfzs ljiffbL P]g </w:t>
      </w:r>
      <w:r w:rsidR="0071618D">
        <w:rPr>
          <w:rFonts w:ascii="Preeti" w:hAnsi="Preeti"/>
          <w:b/>
          <w:sz w:val="166"/>
          <w:szCs w:val="28"/>
        </w:rPr>
        <w:t>lgod</w:t>
      </w:r>
      <w:r w:rsidR="0071618D" w:rsidRPr="0071618D">
        <w:rPr>
          <w:rFonts w:ascii="Preeti" w:hAnsi="Preeti"/>
          <w:b/>
          <w:sz w:val="166"/>
          <w:szCs w:val="28"/>
        </w:rPr>
        <w:t>sf</w:t>
      </w:r>
      <w:r w:rsidR="00D4392E">
        <w:rPr>
          <w:rFonts w:ascii="Preeti" w:hAnsi="Preeti"/>
          <w:b/>
          <w:sz w:val="166"/>
          <w:szCs w:val="28"/>
        </w:rPr>
        <w:t xml:space="preserve">] </w:t>
      </w:r>
      <w:r w:rsidR="00C73651" w:rsidRPr="0071618D">
        <w:rPr>
          <w:rFonts w:ascii="Preeti" w:hAnsi="Preeti"/>
          <w:b/>
          <w:sz w:val="166"/>
          <w:szCs w:val="28"/>
        </w:rPr>
        <w:t>kfngf u/f}+ .</w:t>
      </w:r>
      <w:r w:rsidRPr="0000282E">
        <w:rPr>
          <w:rFonts w:ascii="Preeti" w:hAnsi="Preeti"/>
          <w:sz w:val="104"/>
          <w:szCs w:val="28"/>
        </w:rPr>
        <w:br w:type="page"/>
      </w:r>
    </w:p>
    <w:p w:rsidR="0071618D" w:rsidRPr="008D015A" w:rsidRDefault="00C73651" w:rsidP="008D015A">
      <w:pPr>
        <w:spacing w:after="120" w:line="360" w:lineRule="auto"/>
        <w:ind w:firstLine="3060"/>
        <w:rPr>
          <w:rFonts w:ascii="Preeti" w:hAnsi="Preeti"/>
          <w:b/>
          <w:sz w:val="160"/>
          <w:szCs w:val="28"/>
        </w:rPr>
      </w:pPr>
      <w:r w:rsidRPr="008D015A">
        <w:rPr>
          <w:rFonts w:ascii="Preeti" w:hAnsi="Preeti"/>
          <w:b/>
          <w:sz w:val="160"/>
          <w:szCs w:val="28"/>
        </w:rPr>
        <w:lastRenderedPageBreak/>
        <w:t>ljiffb</w:t>
      </w:r>
      <w:r w:rsidR="0071618D" w:rsidRPr="008D015A">
        <w:rPr>
          <w:rFonts w:ascii="Preeti" w:hAnsi="Preeti"/>
          <w:b/>
          <w:sz w:val="160"/>
          <w:szCs w:val="28"/>
        </w:rPr>
        <w:t>L k|of]u u/] kl5</w:t>
      </w:r>
    </w:p>
    <w:p w:rsidR="002B793F" w:rsidRPr="0000282E" w:rsidRDefault="0071618D" w:rsidP="00A236F6">
      <w:pPr>
        <w:spacing w:after="120" w:line="360" w:lineRule="auto"/>
        <w:ind w:firstLine="907"/>
        <w:rPr>
          <w:rFonts w:ascii="Preeti" w:hAnsi="Preeti"/>
          <w:sz w:val="104"/>
          <w:szCs w:val="28"/>
        </w:rPr>
      </w:pPr>
      <w:r w:rsidRPr="008D015A">
        <w:rPr>
          <w:rFonts w:ascii="Preeti" w:hAnsi="Preeti"/>
          <w:b/>
          <w:sz w:val="160"/>
          <w:szCs w:val="28"/>
        </w:rPr>
        <w:t>kv{g' kg]{ ;dosf]</w:t>
      </w:r>
      <w:r w:rsidR="00C73651" w:rsidRPr="008D015A">
        <w:rPr>
          <w:rFonts w:ascii="Preeti" w:hAnsi="Preeti"/>
          <w:b/>
          <w:sz w:val="160"/>
          <w:szCs w:val="28"/>
        </w:rPr>
        <w:t xml:space="preserve"> kfngf u/f}+</w:t>
      </w:r>
      <w:r w:rsidR="008D015A" w:rsidRPr="008D015A">
        <w:rPr>
          <w:rFonts w:ascii="Preeti" w:hAnsi="Preeti"/>
          <w:b/>
          <w:sz w:val="160"/>
          <w:szCs w:val="28"/>
        </w:rPr>
        <w:t xml:space="preserve"> </w:t>
      </w:r>
      <w:r w:rsidRPr="008D015A">
        <w:rPr>
          <w:rFonts w:ascii="Preeti" w:hAnsi="Preeti"/>
          <w:b/>
          <w:sz w:val="160"/>
          <w:szCs w:val="28"/>
        </w:rPr>
        <w:t>.</w:t>
      </w:r>
      <w:r w:rsidR="002B793F" w:rsidRPr="0000282E">
        <w:rPr>
          <w:rFonts w:ascii="Preeti" w:hAnsi="Preeti"/>
          <w:sz w:val="104"/>
          <w:szCs w:val="28"/>
        </w:rPr>
        <w:br w:type="page"/>
      </w:r>
    </w:p>
    <w:p w:rsidR="00BB21A8" w:rsidRPr="00BB21A8" w:rsidRDefault="0071618D" w:rsidP="00BB21A8">
      <w:pPr>
        <w:spacing w:after="120" w:line="360" w:lineRule="auto"/>
        <w:jc w:val="center"/>
        <w:rPr>
          <w:rFonts w:ascii="Preeti" w:hAnsi="Preeti"/>
          <w:b/>
          <w:sz w:val="196"/>
          <w:szCs w:val="28"/>
        </w:rPr>
      </w:pPr>
      <w:r w:rsidRPr="00BB21A8">
        <w:rPr>
          <w:rFonts w:ascii="Preeti" w:hAnsi="Preeti"/>
          <w:b/>
          <w:sz w:val="196"/>
          <w:szCs w:val="28"/>
        </w:rPr>
        <w:lastRenderedPageBreak/>
        <w:t xml:space="preserve">ljiffbL </w:t>
      </w:r>
      <w:r w:rsidR="00BB21A8" w:rsidRPr="00BB21A8">
        <w:rPr>
          <w:rFonts w:ascii="Preeti" w:hAnsi="Preeti"/>
          <w:b/>
          <w:sz w:val="196"/>
          <w:szCs w:val="28"/>
        </w:rPr>
        <w:t>k|of]u ubf{</w:t>
      </w:r>
    </w:p>
    <w:p w:rsidR="002B793F" w:rsidRPr="0000282E" w:rsidRDefault="0071618D" w:rsidP="00A236F6">
      <w:pPr>
        <w:spacing w:after="120" w:line="360" w:lineRule="auto"/>
        <w:rPr>
          <w:rFonts w:ascii="Preeti" w:hAnsi="Preeti"/>
          <w:sz w:val="104"/>
          <w:szCs w:val="28"/>
        </w:rPr>
      </w:pPr>
      <w:r w:rsidRPr="00BB21A8">
        <w:rPr>
          <w:rFonts w:ascii="Preeti" w:hAnsi="Preeti"/>
          <w:b/>
          <w:sz w:val="196"/>
          <w:szCs w:val="28"/>
        </w:rPr>
        <w:t xml:space="preserve">;'/lIft klx/g </w:t>
      </w:r>
      <w:r w:rsidR="00BB21A8">
        <w:rPr>
          <w:rFonts w:ascii="Preeti" w:hAnsi="Preeti"/>
          <w:b/>
          <w:sz w:val="196"/>
          <w:szCs w:val="28"/>
        </w:rPr>
        <w:t xml:space="preserve">k|of]u u/f}+ </w:t>
      </w:r>
      <w:r w:rsidR="00C73651" w:rsidRPr="00BB21A8">
        <w:rPr>
          <w:rFonts w:ascii="Preeti" w:hAnsi="Preeti"/>
          <w:b/>
          <w:sz w:val="196"/>
          <w:szCs w:val="28"/>
        </w:rPr>
        <w:t>.</w:t>
      </w:r>
      <w:r w:rsidR="002B793F" w:rsidRPr="0000282E">
        <w:rPr>
          <w:rFonts w:ascii="Preeti" w:hAnsi="Preeti"/>
          <w:sz w:val="104"/>
          <w:szCs w:val="28"/>
        </w:rPr>
        <w:br w:type="page"/>
      </w:r>
    </w:p>
    <w:p w:rsidR="00BB21A8" w:rsidRPr="00BB21A8" w:rsidRDefault="00BB21A8" w:rsidP="00783C0A">
      <w:pPr>
        <w:spacing w:after="120" w:line="360" w:lineRule="auto"/>
        <w:jc w:val="center"/>
        <w:rPr>
          <w:rFonts w:ascii="Preeti" w:hAnsi="Preeti"/>
          <w:b/>
          <w:sz w:val="222"/>
          <w:szCs w:val="28"/>
        </w:rPr>
      </w:pPr>
      <w:r w:rsidRPr="00BB21A8">
        <w:rPr>
          <w:rFonts w:ascii="Preeti" w:hAnsi="Preeti"/>
          <w:b/>
          <w:sz w:val="222"/>
          <w:szCs w:val="28"/>
        </w:rPr>
        <w:lastRenderedPageBreak/>
        <w:t>ljiffbL k|of]u ubf{</w:t>
      </w:r>
    </w:p>
    <w:p w:rsidR="002B793F" w:rsidRPr="00BB21A8" w:rsidRDefault="00BB21A8" w:rsidP="00783C0A">
      <w:pPr>
        <w:spacing w:after="120" w:line="360" w:lineRule="auto"/>
        <w:jc w:val="center"/>
        <w:rPr>
          <w:rFonts w:ascii="Preeti" w:hAnsi="Preeti"/>
          <w:b/>
          <w:sz w:val="222"/>
          <w:szCs w:val="28"/>
        </w:rPr>
      </w:pPr>
      <w:r w:rsidRPr="00BB21A8">
        <w:rPr>
          <w:rFonts w:ascii="Preeti" w:hAnsi="Preeti"/>
          <w:b/>
          <w:sz w:val="222"/>
          <w:szCs w:val="28"/>
        </w:rPr>
        <w:t xml:space="preserve">s'g} lrh </w:t>
      </w:r>
      <w:r w:rsidR="00C73651" w:rsidRPr="00BB21A8">
        <w:rPr>
          <w:rFonts w:ascii="Preeti" w:hAnsi="Preeti"/>
          <w:b/>
          <w:sz w:val="222"/>
          <w:szCs w:val="28"/>
        </w:rPr>
        <w:t>gvfcf}+ .</w:t>
      </w:r>
    </w:p>
    <w:p w:rsidR="00783C0A" w:rsidRPr="00783C0A" w:rsidRDefault="002B793F" w:rsidP="00783C0A">
      <w:pPr>
        <w:spacing w:line="360" w:lineRule="auto"/>
        <w:jc w:val="center"/>
        <w:rPr>
          <w:rFonts w:ascii="Preeti" w:hAnsi="Preeti"/>
          <w:b/>
          <w:sz w:val="168"/>
          <w:szCs w:val="28"/>
        </w:rPr>
      </w:pPr>
      <w:r w:rsidRPr="0000282E">
        <w:rPr>
          <w:rFonts w:ascii="Preeti" w:hAnsi="Preeti"/>
          <w:sz w:val="104"/>
          <w:szCs w:val="28"/>
        </w:rPr>
        <w:br w:type="page"/>
      </w:r>
      <w:r w:rsidR="00C73651" w:rsidRPr="00783C0A">
        <w:rPr>
          <w:rFonts w:ascii="Preeti" w:hAnsi="Preeti"/>
          <w:b/>
          <w:sz w:val="168"/>
          <w:szCs w:val="28"/>
        </w:rPr>
        <w:lastRenderedPageBreak/>
        <w:t>k|fljlwssf] ;/;Nnfx jf6 dfq</w:t>
      </w:r>
    </w:p>
    <w:p w:rsidR="002B793F" w:rsidRPr="0000282E" w:rsidRDefault="00C73651" w:rsidP="00783C0A">
      <w:pPr>
        <w:spacing w:line="360" w:lineRule="auto"/>
        <w:jc w:val="center"/>
        <w:rPr>
          <w:rFonts w:ascii="Preeti" w:hAnsi="Preeti"/>
          <w:sz w:val="104"/>
          <w:szCs w:val="28"/>
        </w:rPr>
      </w:pPr>
      <w:r w:rsidRPr="00783C0A">
        <w:rPr>
          <w:rFonts w:ascii="Preeti" w:hAnsi="Preeti"/>
          <w:b/>
          <w:sz w:val="168"/>
          <w:szCs w:val="28"/>
        </w:rPr>
        <w:t>ljiffbLsf] k|of]u u/f}+</w:t>
      </w:r>
      <w:r w:rsidR="008D015A">
        <w:rPr>
          <w:rFonts w:ascii="Preeti" w:hAnsi="Preeti"/>
          <w:b/>
          <w:sz w:val="168"/>
          <w:szCs w:val="28"/>
        </w:rPr>
        <w:t xml:space="preserve"> .</w:t>
      </w:r>
      <w:r w:rsidR="002B793F" w:rsidRPr="0000282E">
        <w:rPr>
          <w:rFonts w:ascii="Preeti" w:hAnsi="Preeti"/>
          <w:sz w:val="104"/>
          <w:szCs w:val="28"/>
        </w:rPr>
        <w:br w:type="page"/>
      </w:r>
    </w:p>
    <w:p w:rsidR="00783C0A" w:rsidRPr="00783C0A" w:rsidRDefault="00783C0A" w:rsidP="00783C0A">
      <w:pPr>
        <w:spacing w:after="120" w:line="360" w:lineRule="auto"/>
        <w:ind w:firstLine="990"/>
        <w:rPr>
          <w:rFonts w:ascii="Preeti" w:hAnsi="Preeti"/>
          <w:b/>
          <w:sz w:val="224"/>
          <w:szCs w:val="28"/>
        </w:rPr>
      </w:pPr>
      <w:r w:rsidRPr="00783C0A">
        <w:rPr>
          <w:rFonts w:ascii="Preeti" w:hAnsi="Preeti"/>
          <w:b/>
          <w:sz w:val="224"/>
          <w:szCs w:val="28"/>
        </w:rPr>
        <w:lastRenderedPageBreak/>
        <w:t>ljiffbLx? ljif g} x'g .</w:t>
      </w:r>
    </w:p>
    <w:p w:rsidR="00783C0A" w:rsidRPr="00783C0A" w:rsidRDefault="00C73651" w:rsidP="00783C0A">
      <w:pPr>
        <w:spacing w:after="120" w:line="360" w:lineRule="auto"/>
        <w:ind w:firstLine="4500"/>
        <w:rPr>
          <w:rFonts w:ascii="Himalb" w:hAnsi="Himalb"/>
          <w:b/>
          <w:sz w:val="224"/>
          <w:szCs w:val="28"/>
        </w:rPr>
      </w:pPr>
      <w:r w:rsidRPr="00783C0A">
        <w:rPr>
          <w:rFonts w:ascii="Preeti" w:hAnsi="Preeti"/>
          <w:b/>
          <w:sz w:val="224"/>
          <w:szCs w:val="28"/>
        </w:rPr>
        <w:t>cf}iflw xf]Ogg\</w:t>
      </w:r>
      <w:r w:rsidRPr="00783C0A">
        <w:rPr>
          <w:rFonts w:ascii="Himalb" w:hAnsi="Himalb"/>
          <w:b/>
          <w:sz w:val="224"/>
          <w:szCs w:val="28"/>
        </w:rPr>
        <w:t xml:space="preserve"> .</w:t>
      </w:r>
      <w:r w:rsidR="00783C0A" w:rsidRPr="00783C0A">
        <w:rPr>
          <w:rFonts w:ascii="Himalb" w:hAnsi="Himalb"/>
          <w:b/>
          <w:sz w:val="224"/>
          <w:szCs w:val="28"/>
        </w:rPr>
        <w:t>.</w:t>
      </w:r>
    </w:p>
    <w:p w:rsidR="00783C0A" w:rsidRPr="00783C0A" w:rsidRDefault="00783C0A" w:rsidP="00783C0A">
      <w:pPr>
        <w:spacing w:after="120" w:line="360" w:lineRule="auto"/>
        <w:jc w:val="center"/>
        <w:rPr>
          <w:rFonts w:ascii="Preeti" w:hAnsi="Preeti"/>
          <w:b/>
          <w:sz w:val="296"/>
          <w:szCs w:val="28"/>
        </w:rPr>
      </w:pPr>
      <w:r w:rsidRPr="00783C0A">
        <w:rPr>
          <w:rFonts w:ascii="Preeti" w:hAnsi="Preeti"/>
          <w:b/>
          <w:sz w:val="296"/>
          <w:szCs w:val="28"/>
        </w:rPr>
        <w:lastRenderedPageBreak/>
        <w:t>3fts ljiffbLsf]</w:t>
      </w:r>
    </w:p>
    <w:p w:rsidR="00BB4D34" w:rsidRDefault="00783C0A" w:rsidP="00C8782C">
      <w:pPr>
        <w:spacing w:after="120" w:line="360" w:lineRule="auto"/>
        <w:jc w:val="center"/>
        <w:rPr>
          <w:rFonts w:ascii="Preeti" w:hAnsi="Preeti"/>
          <w:b/>
          <w:sz w:val="296"/>
          <w:szCs w:val="28"/>
        </w:rPr>
      </w:pPr>
      <w:r w:rsidRPr="00783C0A">
        <w:rPr>
          <w:rFonts w:ascii="Preeti" w:hAnsi="Preeti"/>
          <w:b/>
          <w:sz w:val="296"/>
          <w:szCs w:val="28"/>
        </w:rPr>
        <w:t xml:space="preserve">k|of]u </w:t>
      </w:r>
      <w:r w:rsidR="00C73651" w:rsidRPr="00783C0A">
        <w:rPr>
          <w:rFonts w:ascii="Preeti" w:hAnsi="Preeti"/>
          <w:b/>
          <w:sz w:val="296"/>
          <w:szCs w:val="28"/>
        </w:rPr>
        <w:t>gu/f} .</w:t>
      </w:r>
      <w:r w:rsidR="00BB4D34">
        <w:rPr>
          <w:rFonts w:ascii="Preeti" w:hAnsi="Preeti"/>
          <w:b/>
          <w:sz w:val="296"/>
          <w:szCs w:val="28"/>
        </w:rPr>
        <w:br w:type="page"/>
      </w:r>
    </w:p>
    <w:p w:rsidR="000E4BB9" w:rsidRPr="00BB4D34" w:rsidRDefault="00BB4D34" w:rsidP="00783C0A">
      <w:pPr>
        <w:spacing w:after="120" w:line="360" w:lineRule="auto"/>
        <w:jc w:val="center"/>
        <w:rPr>
          <w:rFonts w:ascii="Himalb" w:hAnsi="Himalb"/>
          <w:sz w:val="124"/>
          <w:szCs w:val="46"/>
        </w:rPr>
      </w:pPr>
      <w:r w:rsidRPr="00BB4D34">
        <w:rPr>
          <w:rFonts w:ascii="Himalb" w:hAnsi="Himalb"/>
          <w:sz w:val="124"/>
          <w:szCs w:val="46"/>
        </w:rPr>
        <w:lastRenderedPageBreak/>
        <w:t>hyfefjL ljiffbLsf] k|of]un] x'G5 kfk</w:t>
      </w:r>
    </w:p>
    <w:p w:rsidR="008E756D" w:rsidRDefault="00BB4D34" w:rsidP="00783C0A">
      <w:pPr>
        <w:spacing w:after="120" w:line="360" w:lineRule="auto"/>
        <w:jc w:val="center"/>
        <w:rPr>
          <w:rFonts w:ascii="Himalb" w:hAnsi="Himalb"/>
          <w:sz w:val="124"/>
          <w:szCs w:val="46"/>
        </w:rPr>
      </w:pPr>
      <w:r w:rsidRPr="00BB4D34">
        <w:rPr>
          <w:rFonts w:ascii="Himalb" w:hAnsi="Himalb"/>
          <w:sz w:val="124"/>
          <w:szCs w:val="46"/>
        </w:rPr>
        <w:t>nfU5 xfdLnfO{ pkef]Qf / ;GttLsf] &gt;fk ..</w:t>
      </w:r>
    </w:p>
    <w:p w:rsidR="008E756D" w:rsidRDefault="008E756D">
      <w:pPr>
        <w:rPr>
          <w:rFonts w:ascii="Himalb" w:hAnsi="Himalb"/>
          <w:sz w:val="124"/>
          <w:szCs w:val="46"/>
        </w:rPr>
      </w:pPr>
      <w:r>
        <w:rPr>
          <w:rFonts w:ascii="Himalb" w:hAnsi="Himalb"/>
          <w:sz w:val="124"/>
          <w:szCs w:val="46"/>
        </w:rPr>
        <w:br w:type="page"/>
      </w:r>
    </w:p>
    <w:p w:rsidR="00BB4D34" w:rsidRPr="00776CD8" w:rsidRDefault="008E756D" w:rsidP="00783C0A">
      <w:pPr>
        <w:spacing w:after="120" w:line="360" w:lineRule="auto"/>
        <w:jc w:val="center"/>
        <w:rPr>
          <w:rFonts w:ascii="Himalb" w:hAnsi="Himalb"/>
          <w:sz w:val="146"/>
          <w:szCs w:val="46"/>
        </w:rPr>
      </w:pPr>
      <w:r w:rsidRPr="00776CD8">
        <w:rPr>
          <w:rFonts w:ascii="Himalb" w:hAnsi="Himalb"/>
          <w:sz w:val="146"/>
          <w:szCs w:val="46"/>
        </w:rPr>
        <w:lastRenderedPageBreak/>
        <w:t>3fts ljiffbL :jf:y dfly sn+s</w:t>
      </w:r>
    </w:p>
    <w:p w:rsidR="008E756D" w:rsidRPr="00776CD8" w:rsidRDefault="00776CD8" w:rsidP="00783C0A">
      <w:pPr>
        <w:spacing w:after="120" w:line="360" w:lineRule="auto"/>
        <w:jc w:val="center"/>
        <w:rPr>
          <w:rFonts w:ascii="Himalb" w:hAnsi="Himalb"/>
          <w:sz w:val="146"/>
          <w:szCs w:val="46"/>
        </w:rPr>
      </w:pPr>
      <w:r w:rsidRPr="00776CD8">
        <w:rPr>
          <w:rFonts w:ascii="Himalb" w:hAnsi="Himalb"/>
          <w:sz w:val="146"/>
          <w:szCs w:val="46"/>
        </w:rPr>
        <w:t>h}ljs laiffbL Ps dfq ljsNk</w:t>
      </w:r>
      <w:r>
        <w:rPr>
          <w:rFonts w:ascii="Himalb" w:hAnsi="Himalb"/>
          <w:sz w:val="146"/>
          <w:szCs w:val="46"/>
        </w:rPr>
        <w:t xml:space="preserve"> ..</w:t>
      </w:r>
    </w:p>
    <w:sectPr w:rsidR="008E756D" w:rsidRPr="00776CD8" w:rsidSect="00EC24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4" w:h="11909" w:orient="landscape" w:code="9"/>
      <w:pgMar w:top="432" w:right="432" w:bottom="432" w:left="432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CD" w:rsidRDefault="005875CD" w:rsidP="00156C51">
      <w:pPr>
        <w:spacing w:after="0" w:line="240" w:lineRule="auto"/>
      </w:pPr>
      <w:r>
        <w:separator/>
      </w:r>
    </w:p>
  </w:endnote>
  <w:endnote w:type="continuationSeparator" w:id="1">
    <w:p w:rsidR="005875CD" w:rsidRDefault="005875CD" w:rsidP="0015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62" w:rsidRDefault="00B92F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51" w:rsidRPr="00EC24DE" w:rsidRDefault="00156C51" w:rsidP="00EC24DE">
    <w:pPr>
      <w:pBdr>
        <w:top w:val="double" w:sz="4" w:space="1" w:color="auto"/>
      </w:pBdr>
      <w:spacing w:after="0"/>
      <w:jc w:val="center"/>
      <w:rPr>
        <w:rFonts w:ascii="Preeti" w:hAnsi="Preeti"/>
        <w:b/>
        <w:sz w:val="72"/>
        <w:szCs w:val="72"/>
      </w:rPr>
    </w:pPr>
    <w:r w:rsidRPr="00EC24DE">
      <w:rPr>
        <w:rFonts w:ascii="Preeti" w:hAnsi="Preeti"/>
        <w:b/>
        <w:sz w:val="72"/>
        <w:szCs w:val="72"/>
      </w:rPr>
      <w:t>ljiffbL k|of]u d'Qm ;Ktfx</w:t>
    </w:r>
    <w:r w:rsidRPr="00EC24DE">
      <w:rPr>
        <w:b/>
        <w:sz w:val="72"/>
        <w:szCs w:val="72"/>
      </w:rPr>
      <w:t>-</w:t>
    </w:r>
    <w:r w:rsidR="00F85AB8">
      <w:rPr>
        <w:rFonts w:ascii="Preeti" w:hAnsi="Preeti"/>
        <w:b/>
        <w:sz w:val="72"/>
        <w:szCs w:val="72"/>
      </w:rPr>
      <w:t xml:space="preserve"> @)</w:t>
    </w:r>
    <w:r w:rsidR="007711F3">
      <w:rPr>
        <w:rFonts w:ascii="Preeti" w:hAnsi="Preeti"/>
        <w:b/>
        <w:sz w:val="72"/>
        <w:szCs w:val="72"/>
      </w:rPr>
      <w:t>&amp;$</w:t>
    </w:r>
  </w:p>
  <w:p w:rsidR="00156C51" w:rsidRPr="00F2004D" w:rsidRDefault="007711F3" w:rsidP="00EC24DE">
    <w:pPr>
      <w:spacing w:after="0"/>
      <w:jc w:val="center"/>
      <w:rPr>
        <w:rFonts w:ascii="Preeti" w:hAnsi="Preeti"/>
        <w:b/>
        <w:i/>
        <w:sz w:val="44"/>
        <w:szCs w:val="44"/>
      </w:rPr>
    </w:pPr>
    <w:r w:rsidRPr="007711F3">
      <w:rPr>
        <w:rFonts w:ascii="Preeti" w:hAnsi="Preeti"/>
        <w:b/>
        <w:i/>
        <w:sz w:val="44"/>
        <w:szCs w:val="44"/>
      </w:rPr>
      <w:t xml:space="preserve">kf}if !&amp; b]vL </w:t>
    </w:r>
    <w:r>
      <w:rPr>
        <w:rFonts w:ascii="Preeti" w:hAnsi="Preeti"/>
        <w:b/>
        <w:i/>
        <w:sz w:val="44"/>
        <w:szCs w:val="44"/>
      </w:rPr>
      <w:t xml:space="preserve">@# </w:t>
    </w:r>
    <w:r w:rsidR="00F85AB8">
      <w:rPr>
        <w:rFonts w:ascii="Preeti" w:hAnsi="Preeti"/>
        <w:b/>
        <w:i/>
        <w:sz w:val="44"/>
        <w:szCs w:val="44"/>
      </w:rPr>
      <w:t>ut]</w:t>
    </w:r>
    <w:r w:rsidR="00B92F62">
      <w:rPr>
        <w:rFonts w:ascii="Preeti" w:hAnsi="Preeti"/>
        <w:b/>
        <w:i/>
        <w:sz w:val="44"/>
        <w:szCs w:val="44"/>
      </w:rPr>
      <w:t xml:space="preserve"> ;Dd</w:t>
    </w:r>
  </w:p>
  <w:p w:rsidR="00156C51" w:rsidRDefault="00156C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62" w:rsidRDefault="00B92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CD" w:rsidRDefault="005875CD" w:rsidP="00156C51">
      <w:pPr>
        <w:spacing w:after="0" w:line="240" w:lineRule="auto"/>
      </w:pPr>
      <w:r>
        <w:separator/>
      </w:r>
    </w:p>
  </w:footnote>
  <w:footnote w:type="continuationSeparator" w:id="1">
    <w:p w:rsidR="005875CD" w:rsidRDefault="005875CD" w:rsidP="0015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62" w:rsidRDefault="00B92F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62" w:rsidRDefault="00B92F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F62" w:rsidRDefault="00B92F6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E1461"/>
    <w:rsid w:val="00000314"/>
    <w:rsid w:val="00000627"/>
    <w:rsid w:val="00001BDE"/>
    <w:rsid w:val="00002404"/>
    <w:rsid w:val="0000282E"/>
    <w:rsid w:val="00002F74"/>
    <w:rsid w:val="00005134"/>
    <w:rsid w:val="000062E3"/>
    <w:rsid w:val="00006506"/>
    <w:rsid w:val="00006BEB"/>
    <w:rsid w:val="00010A58"/>
    <w:rsid w:val="0001384A"/>
    <w:rsid w:val="00013B14"/>
    <w:rsid w:val="00013F96"/>
    <w:rsid w:val="000171FE"/>
    <w:rsid w:val="00017EF0"/>
    <w:rsid w:val="00022AF5"/>
    <w:rsid w:val="00023369"/>
    <w:rsid w:val="000234AB"/>
    <w:rsid w:val="0002355C"/>
    <w:rsid w:val="000241FB"/>
    <w:rsid w:val="00025176"/>
    <w:rsid w:val="000254C4"/>
    <w:rsid w:val="000262CE"/>
    <w:rsid w:val="000274B7"/>
    <w:rsid w:val="000278C8"/>
    <w:rsid w:val="00027B25"/>
    <w:rsid w:val="00030083"/>
    <w:rsid w:val="00030C9B"/>
    <w:rsid w:val="00032627"/>
    <w:rsid w:val="00032E24"/>
    <w:rsid w:val="00033996"/>
    <w:rsid w:val="00034344"/>
    <w:rsid w:val="00034516"/>
    <w:rsid w:val="00036239"/>
    <w:rsid w:val="00036640"/>
    <w:rsid w:val="00037CAE"/>
    <w:rsid w:val="000409BF"/>
    <w:rsid w:val="00040B3D"/>
    <w:rsid w:val="00040BEC"/>
    <w:rsid w:val="0004103B"/>
    <w:rsid w:val="000431B7"/>
    <w:rsid w:val="00043688"/>
    <w:rsid w:val="000452E4"/>
    <w:rsid w:val="00045733"/>
    <w:rsid w:val="00045B34"/>
    <w:rsid w:val="000469E9"/>
    <w:rsid w:val="00047134"/>
    <w:rsid w:val="00051962"/>
    <w:rsid w:val="000522B9"/>
    <w:rsid w:val="000536F8"/>
    <w:rsid w:val="000546EB"/>
    <w:rsid w:val="0005493C"/>
    <w:rsid w:val="00057081"/>
    <w:rsid w:val="000570F6"/>
    <w:rsid w:val="00057720"/>
    <w:rsid w:val="000577BF"/>
    <w:rsid w:val="00060CDE"/>
    <w:rsid w:val="00060FB4"/>
    <w:rsid w:val="000619C8"/>
    <w:rsid w:val="00061B64"/>
    <w:rsid w:val="0006364F"/>
    <w:rsid w:val="00064FBC"/>
    <w:rsid w:val="000652D5"/>
    <w:rsid w:val="00065EB0"/>
    <w:rsid w:val="0007161E"/>
    <w:rsid w:val="0007459B"/>
    <w:rsid w:val="00074D89"/>
    <w:rsid w:val="0007534B"/>
    <w:rsid w:val="00075C5A"/>
    <w:rsid w:val="0007601C"/>
    <w:rsid w:val="000768F4"/>
    <w:rsid w:val="000775E6"/>
    <w:rsid w:val="000838ED"/>
    <w:rsid w:val="000841FA"/>
    <w:rsid w:val="0008489C"/>
    <w:rsid w:val="0008521D"/>
    <w:rsid w:val="00087DFD"/>
    <w:rsid w:val="000927FA"/>
    <w:rsid w:val="0009444C"/>
    <w:rsid w:val="000946BC"/>
    <w:rsid w:val="00097004"/>
    <w:rsid w:val="000A15D5"/>
    <w:rsid w:val="000A1B72"/>
    <w:rsid w:val="000A1BF0"/>
    <w:rsid w:val="000A41D4"/>
    <w:rsid w:val="000A5636"/>
    <w:rsid w:val="000A5C3B"/>
    <w:rsid w:val="000A6010"/>
    <w:rsid w:val="000A7CC6"/>
    <w:rsid w:val="000B53B5"/>
    <w:rsid w:val="000B6ADE"/>
    <w:rsid w:val="000B6B63"/>
    <w:rsid w:val="000B7336"/>
    <w:rsid w:val="000C1B19"/>
    <w:rsid w:val="000C2532"/>
    <w:rsid w:val="000C4893"/>
    <w:rsid w:val="000C5136"/>
    <w:rsid w:val="000C5353"/>
    <w:rsid w:val="000C7BA3"/>
    <w:rsid w:val="000D3C74"/>
    <w:rsid w:val="000D476E"/>
    <w:rsid w:val="000D53F6"/>
    <w:rsid w:val="000D6148"/>
    <w:rsid w:val="000E0EC6"/>
    <w:rsid w:val="000E4BB9"/>
    <w:rsid w:val="000E512B"/>
    <w:rsid w:val="000E6ADF"/>
    <w:rsid w:val="000E7DE3"/>
    <w:rsid w:val="000F0613"/>
    <w:rsid w:val="000F1540"/>
    <w:rsid w:val="000F2ED9"/>
    <w:rsid w:val="000F38AE"/>
    <w:rsid w:val="000F3B17"/>
    <w:rsid w:val="000F4227"/>
    <w:rsid w:val="000F50C5"/>
    <w:rsid w:val="000F514A"/>
    <w:rsid w:val="000F5A21"/>
    <w:rsid w:val="000F71F3"/>
    <w:rsid w:val="000F74C4"/>
    <w:rsid w:val="001003F2"/>
    <w:rsid w:val="00100864"/>
    <w:rsid w:val="00100D7F"/>
    <w:rsid w:val="00101246"/>
    <w:rsid w:val="0010141B"/>
    <w:rsid w:val="00102AF9"/>
    <w:rsid w:val="00103B7E"/>
    <w:rsid w:val="00103C35"/>
    <w:rsid w:val="00104D41"/>
    <w:rsid w:val="001053E8"/>
    <w:rsid w:val="00106891"/>
    <w:rsid w:val="0010745E"/>
    <w:rsid w:val="001079F7"/>
    <w:rsid w:val="0011008D"/>
    <w:rsid w:val="001101F0"/>
    <w:rsid w:val="00110DE2"/>
    <w:rsid w:val="00111C72"/>
    <w:rsid w:val="0011229C"/>
    <w:rsid w:val="001123C3"/>
    <w:rsid w:val="001123E7"/>
    <w:rsid w:val="00112CDA"/>
    <w:rsid w:val="00112D7C"/>
    <w:rsid w:val="001157C2"/>
    <w:rsid w:val="00115F9C"/>
    <w:rsid w:val="0011640A"/>
    <w:rsid w:val="001165A3"/>
    <w:rsid w:val="00116F6C"/>
    <w:rsid w:val="001171FD"/>
    <w:rsid w:val="00120738"/>
    <w:rsid w:val="0012090E"/>
    <w:rsid w:val="00122971"/>
    <w:rsid w:val="00124FAC"/>
    <w:rsid w:val="001260B8"/>
    <w:rsid w:val="001260E0"/>
    <w:rsid w:val="00126413"/>
    <w:rsid w:val="0012688B"/>
    <w:rsid w:val="001274FC"/>
    <w:rsid w:val="001301BF"/>
    <w:rsid w:val="00131514"/>
    <w:rsid w:val="00131C3F"/>
    <w:rsid w:val="0013277C"/>
    <w:rsid w:val="00132C4C"/>
    <w:rsid w:val="001330AA"/>
    <w:rsid w:val="00136B9A"/>
    <w:rsid w:val="00136BB2"/>
    <w:rsid w:val="00136FFD"/>
    <w:rsid w:val="00137102"/>
    <w:rsid w:val="001376BB"/>
    <w:rsid w:val="00137F04"/>
    <w:rsid w:val="0014076F"/>
    <w:rsid w:val="001418DA"/>
    <w:rsid w:val="0014197A"/>
    <w:rsid w:val="00142D0D"/>
    <w:rsid w:val="00144DB5"/>
    <w:rsid w:val="00145748"/>
    <w:rsid w:val="001464D8"/>
    <w:rsid w:val="00147E07"/>
    <w:rsid w:val="00147F7F"/>
    <w:rsid w:val="00150565"/>
    <w:rsid w:val="001520F6"/>
    <w:rsid w:val="001526E7"/>
    <w:rsid w:val="001527E6"/>
    <w:rsid w:val="00154ADD"/>
    <w:rsid w:val="001550D2"/>
    <w:rsid w:val="001567CF"/>
    <w:rsid w:val="0015681A"/>
    <w:rsid w:val="00156C51"/>
    <w:rsid w:val="0016070A"/>
    <w:rsid w:val="00160797"/>
    <w:rsid w:val="001612B4"/>
    <w:rsid w:val="0016137E"/>
    <w:rsid w:val="001615A3"/>
    <w:rsid w:val="00162296"/>
    <w:rsid w:val="00162C98"/>
    <w:rsid w:val="00164A04"/>
    <w:rsid w:val="00164F63"/>
    <w:rsid w:val="00165105"/>
    <w:rsid w:val="001671D8"/>
    <w:rsid w:val="00167800"/>
    <w:rsid w:val="001710A7"/>
    <w:rsid w:val="00172618"/>
    <w:rsid w:val="00172694"/>
    <w:rsid w:val="00172C76"/>
    <w:rsid w:val="001737A4"/>
    <w:rsid w:val="0017526E"/>
    <w:rsid w:val="0017603E"/>
    <w:rsid w:val="001771A3"/>
    <w:rsid w:val="00181114"/>
    <w:rsid w:val="0018122B"/>
    <w:rsid w:val="0018130C"/>
    <w:rsid w:val="00181772"/>
    <w:rsid w:val="00181A88"/>
    <w:rsid w:val="00181AB8"/>
    <w:rsid w:val="00182346"/>
    <w:rsid w:val="00182DB0"/>
    <w:rsid w:val="0018306A"/>
    <w:rsid w:val="00183D80"/>
    <w:rsid w:val="00185085"/>
    <w:rsid w:val="001853C3"/>
    <w:rsid w:val="00187595"/>
    <w:rsid w:val="00187D0C"/>
    <w:rsid w:val="00190405"/>
    <w:rsid w:val="0019291A"/>
    <w:rsid w:val="00192BA1"/>
    <w:rsid w:val="0019318A"/>
    <w:rsid w:val="00193530"/>
    <w:rsid w:val="001946EF"/>
    <w:rsid w:val="0019583D"/>
    <w:rsid w:val="001965CB"/>
    <w:rsid w:val="00196B6E"/>
    <w:rsid w:val="001975BB"/>
    <w:rsid w:val="00197613"/>
    <w:rsid w:val="00197AED"/>
    <w:rsid w:val="001A0C4D"/>
    <w:rsid w:val="001A399A"/>
    <w:rsid w:val="001A4B97"/>
    <w:rsid w:val="001A51C9"/>
    <w:rsid w:val="001A7FCF"/>
    <w:rsid w:val="001B0FA0"/>
    <w:rsid w:val="001B1ECD"/>
    <w:rsid w:val="001B2B5C"/>
    <w:rsid w:val="001B2BA8"/>
    <w:rsid w:val="001B43B5"/>
    <w:rsid w:val="001B606F"/>
    <w:rsid w:val="001B6398"/>
    <w:rsid w:val="001B6768"/>
    <w:rsid w:val="001B702D"/>
    <w:rsid w:val="001C0D85"/>
    <w:rsid w:val="001C37D8"/>
    <w:rsid w:val="001C7AE8"/>
    <w:rsid w:val="001D1843"/>
    <w:rsid w:val="001D386F"/>
    <w:rsid w:val="001D42B3"/>
    <w:rsid w:val="001D4A69"/>
    <w:rsid w:val="001D61B1"/>
    <w:rsid w:val="001E027A"/>
    <w:rsid w:val="001E1DB9"/>
    <w:rsid w:val="001E2F47"/>
    <w:rsid w:val="001E3827"/>
    <w:rsid w:val="001E4A2B"/>
    <w:rsid w:val="001E699C"/>
    <w:rsid w:val="001F5BE9"/>
    <w:rsid w:val="001F6107"/>
    <w:rsid w:val="001F692C"/>
    <w:rsid w:val="001F6DBA"/>
    <w:rsid w:val="001F7912"/>
    <w:rsid w:val="001F7B1D"/>
    <w:rsid w:val="0020368C"/>
    <w:rsid w:val="00203C08"/>
    <w:rsid w:val="002050D5"/>
    <w:rsid w:val="002057D6"/>
    <w:rsid w:val="00206AEA"/>
    <w:rsid w:val="002079FC"/>
    <w:rsid w:val="002114A5"/>
    <w:rsid w:val="002116C8"/>
    <w:rsid w:val="00212798"/>
    <w:rsid w:val="00213FA2"/>
    <w:rsid w:val="002146F2"/>
    <w:rsid w:val="0021515F"/>
    <w:rsid w:val="002153C6"/>
    <w:rsid w:val="002154CE"/>
    <w:rsid w:val="00216264"/>
    <w:rsid w:val="00216283"/>
    <w:rsid w:val="0021638A"/>
    <w:rsid w:val="00220441"/>
    <w:rsid w:val="002248A8"/>
    <w:rsid w:val="00224AEF"/>
    <w:rsid w:val="00224B8E"/>
    <w:rsid w:val="00224BCE"/>
    <w:rsid w:val="002257B4"/>
    <w:rsid w:val="00225DE0"/>
    <w:rsid w:val="002260C1"/>
    <w:rsid w:val="00226177"/>
    <w:rsid w:val="00227349"/>
    <w:rsid w:val="00227ACF"/>
    <w:rsid w:val="002323CB"/>
    <w:rsid w:val="00232FE9"/>
    <w:rsid w:val="0023341F"/>
    <w:rsid w:val="002335E6"/>
    <w:rsid w:val="00233849"/>
    <w:rsid w:val="0023407D"/>
    <w:rsid w:val="00234412"/>
    <w:rsid w:val="00234E49"/>
    <w:rsid w:val="00237BF7"/>
    <w:rsid w:val="00240F37"/>
    <w:rsid w:val="00244037"/>
    <w:rsid w:val="00244F3A"/>
    <w:rsid w:val="0024520C"/>
    <w:rsid w:val="002462FB"/>
    <w:rsid w:val="00246BE9"/>
    <w:rsid w:val="00250A3E"/>
    <w:rsid w:val="0025180E"/>
    <w:rsid w:val="00251DC8"/>
    <w:rsid w:val="00251EFB"/>
    <w:rsid w:val="002529EA"/>
    <w:rsid w:val="00252C3B"/>
    <w:rsid w:val="002545B1"/>
    <w:rsid w:val="002548D6"/>
    <w:rsid w:val="00254A0A"/>
    <w:rsid w:val="00255081"/>
    <w:rsid w:val="00255A56"/>
    <w:rsid w:val="00255F45"/>
    <w:rsid w:val="00256AF3"/>
    <w:rsid w:val="00257164"/>
    <w:rsid w:val="00257D26"/>
    <w:rsid w:val="00260666"/>
    <w:rsid w:val="00260ABA"/>
    <w:rsid w:val="00261390"/>
    <w:rsid w:val="002622C7"/>
    <w:rsid w:val="00265007"/>
    <w:rsid w:val="00265B40"/>
    <w:rsid w:val="00265C08"/>
    <w:rsid w:val="00266755"/>
    <w:rsid w:val="00267725"/>
    <w:rsid w:val="00271422"/>
    <w:rsid w:val="00271B03"/>
    <w:rsid w:val="00272001"/>
    <w:rsid w:val="00272447"/>
    <w:rsid w:val="00273EFA"/>
    <w:rsid w:val="00274239"/>
    <w:rsid w:val="00275588"/>
    <w:rsid w:val="00275ED6"/>
    <w:rsid w:val="00277084"/>
    <w:rsid w:val="002808B2"/>
    <w:rsid w:val="00280CE0"/>
    <w:rsid w:val="00282934"/>
    <w:rsid w:val="00282F64"/>
    <w:rsid w:val="00286169"/>
    <w:rsid w:val="00287D1E"/>
    <w:rsid w:val="0029068D"/>
    <w:rsid w:val="002930F3"/>
    <w:rsid w:val="00293164"/>
    <w:rsid w:val="00293734"/>
    <w:rsid w:val="00293CD1"/>
    <w:rsid w:val="0029539A"/>
    <w:rsid w:val="002A0B62"/>
    <w:rsid w:val="002A0CA1"/>
    <w:rsid w:val="002A2391"/>
    <w:rsid w:val="002A32D6"/>
    <w:rsid w:val="002A45A5"/>
    <w:rsid w:val="002A4C1A"/>
    <w:rsid w:val="002A5768"/>
    <w:rsid w:val="002A5EC8"/>
    <w:rsid w:val="002A5F05"/>
    <w:rsid w:val="002A746B"/>
    <w:rsid w:val="002B0DAF"/>
    <w:rsid w:val="002B29D1"/>
    <w:rsid w:val="002B32DB"/>
    <w:rsid w:val="002B39D1"/>
    <w:rsid w:val="002B49BB"/>
    <w:rsid w:val="002B5266"/>
    <w:rsid w:val="002B592B"/>
    <w:rsid w:val="002B5AE0"/>
    <w:rsid w:val="002B62B6"/>
    <w:rsid w:val="002B793F"/>
    <w:rsid w:val="002B7F04"/>
    <w:rsid w:val="002C1480"/>
    <w:rsid w:val="002C186A"/>
    <w:rsid w:val="002C2075"/>
    <w:rsid w:val="002C2DA0"/>
    <w:rsid w:val="002C401A"/>
    <w:rsid w:val="002C44E2"/>
    <w:rsid w:val="002C4EB5"/>
    <w:rsid w:val="002C5147"/>
    <w:rsid w:val="002C5C8D"/>
    <w:rsid w:val="002C6041"/>
    <w:rsid w:val="002C70D1"/>
    <w:rsid w:val="002D0849"/>
    <w:rsid w:val="002D0D18"/>
    <w:rsid w:val="002D1AA9"/>
    <w:rsid w:val="002D389B"/>
    <w:rsid w:val="002D4218"/>
    <w:rsid w:val="002D4C3B"/>
    <w:rsid w:val="002D4E9A"/>
    <w:rsid w:val="002D4FB2"/>
    <w:rsid w:val="002D568D"/>
    <w:rsid w:val="002E22DC"/>
    <w:rsid w:val="002E356E"/>
    <w:rsid w:val="002E3BF5"/>
    <w:rsid w:val="002E3EB2"/>
    <w:rsid w:val="002E4022"/>
    <w:rsid w:val="002E6527"/>
    <w:rsid w:val="002E6AAC"/>
    <w:rsid w:val="002E6AF6"/>
    <w:rsid w:val="002F15E8"/>
    <w:rsid w:val="002F1A58"/>
    <w:rsid w:val="002F1B73"/>
    <w:rsid w:val="002F275A"/>
    <w:rsid w:val="002F3F0C"/>
    <w:rsid w:val="002F3F4A"/>
    <w:rsid w:val="002F434C"/>
    <w:rsid w:val="002F5587"/>
    <w:rsid w:val="002F61EC"/>
    <w:rsid w:val="002F6AB9"/>
    <w:rsid w:val="002F76A6"/>
    <w:rsid w:val="002F76C1"/>
    <w:rsid w:val="00300ED5"/>
    <w:rsid w:val="00301C55"/>
    <w:rsid w:val="003022A8"/>
    <w:rsid w:val="00302E7E"/>
    <w:rsid w:val="00302F05"/>
    <w:rsid w:val="00304A11"/>
    <w:rsid w:val="00305643"/>
    <w:rsid w:val="003056F1"/>
    <w:rsid w:val="00306BFB"/>
    <w:rsid w:val="00306D0A"/>
    <w:rsid w:val="003074E7"/>
    <w:rsid w:val="00310A8E"/>
    <w:rsid w:val="00310C63"/>
    <w:rsid w:val="003112C3"/>
    <w:rsid w:val="00311AA7"/>
    <w:rsid w:val="00312110"/>
    <w:rsid w:val="00312651"/>
    <w:rsid w:val="0031358E"/>
    <w:rsid w:val="00316056"/>
    <w:rsid w:val="0031724F"/>
    <w:rsid w:val="0032218D"/>
    <w:rsid w:val="00323F1A"/>
    <w:rsid w:val="00324D06"/>
    <w:rsid w:val="0032562B"/>
    <w:rsid w:val="0032715E"/>
    <w:rsid w:val="00327FD8"/>
    <w:rsid w:val="003319E7"/>
    <w:rsid w:val="00331E29"/>
    <w:rsid w:val="00332326"/>
    <w:rsid w:val="00333875"/>
    <w:rsid w:val="003355F6"/>
    <w:rsid w:val="003364C7"/>
    <w:rsid w:val="00337C39"/>
    <w:rsid w:val="0034343C"/>
    <w:rsid w:val="00343464"/>
    <w:rsid w:val="00343AA6"/>
    <w:rsid w:val="003442B0"/>
    <w:rsid w:val="00347204"/>
    <w:rsid w:val="00347D46"/>
    <w:rsid w:val="003505DA"/>
    <w:rsid w:val="003508B3"/>
    <w:rsid w:val="00355311"/>
    <w:rsid w:val="003553A6"/>
    <w:rsid w:val="003553C3"/>
    <w:rsid w:val="003554B1"/>
    <w:rsid w:val="003555A6"/>
    <w:rsid w:val="00355DCE"/>
    <w:rsid w:val="00356F41"/>
    <w:rsid w:val="00360088"/>
    <w:rsid w:val="0036280D"/>
    <w:rsid w:val="00362F57"/>
    <w:rsid w:val="003650D7"/>
    <w:rsid w:val="003651E1"/>
    <w:rsid w:val="003659D0"/>
    <w:rsid w:val="00371760"/>
    <w:rsid w:val="00371BA4"/>
    <w:rsid w:val="003721AD"/>
    <w:rsid w:val="00372BA9"/>
    <w:rsid w:val="00372F4F"/>
    <w:rsid w:val="0037340B"/>
    <w:rsid w:val="00373F2A"/>
    <w:rsid w:val="00374055"/>
    <w:rsid w:val="0037455F"/>
    <w:rsid w:val="00374934"/>
    <w:rsid w:val="00375B24"/>
    <w:rsid w:val="00377C40"/>
    <w:rsid w:val="00377C8C"/>
    <w:rsid w:val="003816A1"/>
    <w:rsid w:val="003827D6"/>
    <w:rsid w:val="003842B7"/>
    <w:rsid w:val="003849C6"/>
    <w:rsid w:val="00385109"/>
    <w:rsid w:val="0039283B"/>
    <w:rsid w:val="00393179"/>
    <w:rsid w:val="0039457A"/>
    <w:rsid w:val="003945DE"/>
    <w:rsid w:val="00394C18"/>
    <w:rsid w:val="0039669A"/>
    <w:rsid w:val="00396957"/>
    <w:rsid w:val="003969F9"/>
    <w:rsid w:val="003A02C9"/>
    <w:rsid w:val="003A05A5"/>
    <w:rsid w:val="003A15A6"/>
    <w:rsid w:val="003A1C19"/>
    <w:rsid w:val="003A21C2"/>
    <w:rsid w:val="003A3E61"/>
    <w:rsid w:val="003A3F5B"/>
    <w:rsid w:val="003A4320"/>
    <w:rsid w:val="003A464E"/>
    <w:rsid w:val="003A4953"/>
    <w:rsid w:val="003A5E98"/>
    <w:rsid w:val="003A687F"/>
    <w:rsid w:val="003A7890"/>
    <w:rsid w:val="003B0063"/>
    <w:rsid w:val="003B1D46"/>
    <w:rsid w:val="003B1ECF"/>
    <w:rsid w:val="003B20E7"/>
    <w:rsid w:val="003B2644"/>
    <w:rsid w:val="003B5FD2"/>
    <w:rsid w:val="003B7CAC"/>
    <w:rsid w:val="003C04D2"/>
    <w:rsid w:val="003C0DFF"/>
    <w:rsid w:val="003C166E"/>
    <w:rsid w:val="003C5008"/>
    <w:rsid w:val="003C6580"/>
    <w:rsid w:val="003C7A98"/>
    <w:rsid w:val="003D000A"/>
    <w:rsid w:val="003D0870"/>
    <w:rsid w:val="003D192C"/>
    <w:rsid w:val="003D2618"/>
    <w:rsid w:val="003D289D"/>
    <w:rsid w:val="003D2F3B"/>
    <w:rsid w:val="003D3593"/>
    <w:rsid w:val="003D44AE"/>
    <w:rsid w:val="003D4645"/>
    <w:rsid w:val="003D6189"/>
    <w:rsid w:val="003D6416"/>
    <w:rsid w:val="003E0B83"/>
    <w:rsid w:val="003E1F9D"/>
    <w:rsid w:val="003E32D9"/>
    <w:rsid w:val="003E4B27"/>
    <w:rsid w:val="003E54B5"/>
    <w:rsid w:val="003E56EB"/>
    <w:rsid w:val="003E6C0A"/>
    <w:rsid w:val="003E76EA"/>
    <w:rsid w:val="003E7ADC"/>
    <w:rsid w:val="003F0640"/>
    <w:rsid w:val="003F0BCA"/>
    <w:rsid w:val="003F0DFE"/>
    <w:rsid w:val="003F1325"/>
    <w:rsid w:val="003F30A1"/>
    <w:rsid w:val="003F4379"/>
    <w:rsid w:val="003F49F9"/>
    <w:rsid w:val="003F4ACC"/>
    <w:rsid w:val="00400BB7"/>
    <w:rsid w:val="00401413"/>
    <w:rsid w:val="0040286F"/>
    <w:rsid w:val="004049DE"/>
    <w:rsid w:val="00406424"/>
    <w:rsid w:val="00407B79"/>
    <w:rsid w:val="00407F7B"/>
    <w:rsid w:val="00407FBB"/>
    <w:rsid w:val="00411587"/>
    <w:rsid w:val="00413B7E"/>
    <w:rsid w:val="0041469A"/>
    <w:rsid w:val="0041495C"/>
    <w:rsid w:val="004150AA"/>
    <w:rsid w:val="00416C95"/>
    <w:rsid w:val="004176E6"/>
    <w:rsid w:val="00417FDD"/>
    <w:rsid w:val="00421B21"/>
    <w:rsid w:val="004221F8"/>
    <w:rsid w:val="004250A8"/>
    <w:rsid w:val="00425946"/>
    <w:rsid w:val="004269D6"/>
    <w:rsid w:val="00426E8A"/>
    <w:rsid w:val="00427696"/>
    <w:rsid w:val="00427725"/>
    <w:rsid w:val="0043130B"/>
    <w:rsid w:val="00432B50"/>
    <w:rsid w:val="004339B2"/>
    <w:rsid w:val="00435551"/>
    <w:rsid w:val="004357A8"/>
    <w:rsid w:val="004374D9"/>
    <w:rsid w:val="004376D1"/>
    <w:rsid w:val="0043787E"/>
    <w:rsid w:val="00437B50"/>
    <w:rsid w:val="004415ED"/>
    <w:rsid w:val="00441D3D"/>
    <w:rsid w:val="00442329"/>
    <w:rsid w:val="00442975"/>
    <w:rsid w:val="0044350A"/>
    <w:rsid w:val="00443846"/>
    <w:rsid w:val="0044604A"/>
    <w:rsid w:val="004462EB"/>
    <w:rsid w:val="0045069F"/>
    <w:rsid w:val="00450E0C"/>
    <w:rsid w:val="0045360D"/>
    <w:rsid w:val="0045387A"/>
    <w:rsid w:val="004539BE"/>
    <w:rsid w:val="00454CD0"/>
    <w:rsid w:val="004550B0"/>
    <w:rsid w:val="00456CB8"/>
    <w:rsid w:val="0046066D"/>
    <w:rsid w:val="00460919"/>
    <w:rsid w:val="00461528"/>
    <w:rsid w:val="00462142"/>
    <w:rsid w:val="00463734"/>
    <w:rsid w:val="00465F53"/>
    <w:rsid w:val="00466390"/>
    <w:rsid w:val="00466880"/>
    <w:rsid w:val="00466B7C"/>
    <w:rsid w:val="004721F0"/>
    <w:rsid w:val="00473B13"/>
    <w:rsid w:val="00476A1C"/>
    <w:rsid w:val="00476BDF"/>
    <w:rsid w:val="004776C4"/>
    <w:rsid w:val="004802AE"/>
    <w:rsid w:val="00481451"/>
    <w:rsid w:val="00481897"/>
    <w:rsid w:val="004827AE"/>
    <w:rsid w:val="004837F0"/>
    <w:rsid w:val="0048622D"/>
    <w:rsid w:val="00486D96"/>
    <w:rsid w:val="00487172"/>
    <w:rsid w:val="004900A3"/>
    <w:rsid w:val="004900B9"/>
    <w:rsid w:val="00491059"/>
    <w:rsid w:val="004932A8"/>
    <w:rsid w:val="00493D25"/>
    <w:rsid w:val="004940CE"/>
    <w:rsid w:val="00494153"/>
    <w:rsid w:val="0049671E"/>
    <w:rsid w:val="004A1750"/>
    <w:rsid w:val="004A2B6E"/>
    <w:rsid w:val="004A32ED"/>
    <w:rsid w:val="004A4A0E"/>
    <w:rsid w:val="004A50BF"/>
    <w:rsid w:val="004A5F3B"/>
    <w:rsid w:val="004B312C"/>
    <w:rsid w:val="004B3AD9"/>
    <w:rsid w:val="004B4A58"/>
    <w:rsid w:val="004B5E5D"/>
    <w:rsid w:val="004B6262"/>
    <w:rsid w:val="004C22D2"/>
    <w:rsid w:val="004C2CFC"/>
    <w:rsid w:val="004C3402"/>
    <w:rsid w:val="004C34CE"/>
    <w:rsid w:val="004C3D20"/>
    <w:rsid w:val="004C6A8D"/>
    <w:rsid w:val="004C7468"/>
    <w:rsid w:val="004C7699"/>
    <w:rsid w:val="004C7989"/>
    <w:rsid w:val="004D08F2"/>
    <w:rsid w:val="004D0A77"/>
    <w:rsid w:val="004D1427"/>
    <w:rsid w:val="004D287C"/>
    <w:rsid w:val="004D2C18"/>
    <w:rsid w:val="004D3864"/>
    <w:rsid w:val="004D44C8"/>
    <w:rsid w:val="004D5B73"/>
    <w:rsid w:val="004D6711"/>
    <w:rsid w:val="004D7DA5"/>
    <w:rsid w:val="004E05F8"/>
    <w:rsid w:val="004E20DD"/>
    <w:rsid w:val="004E282C"/>
    <w:rsid w:val="004E2E1F"/>
    <w:rsid w:val="004E4F86"/>
    <w:rsid w:val="004E5E97"/>
    <w:rsid w:val="004E644E"/>
    <w:rsid w:val="004E708F"/>
    <w:rsid w:val="004F04F7"/>
    <w:rsid w:val="004F11E4"/>
    <w:rsid w:val="004F136B"/>
    <w:rsid w:val="004F1D0C"/>
    <w:rsid w:val="004F213E"/>
    <w:rsid w:val="004F2885"/>
    <w:rsid w:val="004F3FE1"/>
    <w:rsid w:val="004F47CB"/>
    <w:rsid w:val="004F5A45"/>
    <w:rsid w:val="004F5C2A"/>
    <w:rsid w:val="004F668C"/>
    <w:rsid w:val="004F66F3"/>
    <w:rsid w:val="005009D9"/>
    <w:rsid w:val="00500E95"/>
    <w:rsid w:val="00501B36"/>
    <w:rsid w:val="00501E98"/>
    <w:rsid w:val="00502004"/>
    <w:rsid w:val="005033E8"/>
    <w:rsid w:val="00503787"/>
    <w:rsid w:val="005037FF"/>
    <w:rsid w:val="00504F9E"/>
    <w:rsid w:val="00505316"/>
    <w:rsid w:val="00505FB8"/>
    <w:rsid w:val="00506BA8"/>
    <w:rsid w:val="00507FF6"/>
    <w:rsid w:val="0051006D"/>
    <w:rsid w:val="00510F5C"/>
    <w:rsid w:val="0051140A"/>
    <w:rsid w:val="00511515"/>
    <w:rsid w:val="00511E5A"/>
    <w:rsid w:val="0051274A"/>
    <w:rsid w:val="00514006"/>
    <w:rsid w:val="0051405E"/>
    <w:rsid w:val="005144A4"/>
    <w:rsid w:val="0051551B"/>
    <w:rsid w:val="0051575B"/>
    <w:rsid w:val="00515D11"/>
    <w:rsid w:val="0051698F"/>
    <w:rsid w:val="00516A71"/>
    <w:rsid w:val="0051715F"/>
    <w:rsid w:val="00521863"/>
    <w:rsid w:val="00523921"/>
    <w:rsid w:val="00524735"/>
    <w:rsid w:val="005251FC"/>
    <w:rsid w:val="00525CAC"/>
    <w:rsid w:val="0052781B"/>
    <w:rsid w:val="00531B06"/>
    <w:rsid w:val="00532A00"/>
    <w:rsid w:val="00534FC8"/>
    <w:rsid w:val="005403A8"/>
    <w:rsid w:val="00542BA8"/>
    <w:rsid w:val="005433B4"/>
    <w:rsid w:val="00543891"/>
    <w:rsid w:val="005449ED"/>
    <w:rsid w:val="00545404"/>
    <w:rsid w:val="0055047E"/>
    <w:rsid w:val="0055138B"/>
    <w:rsid w:val="0055169E"/>
    <w:rsid w:val="00552362"/>
    <w:rsid w:val="005525F3"/>
    <w:rsid w:val="00552623"/>
    <w:rsid w:val="00552764"/>
    <w:rsid w:val="005540D6"/>
    <w:rsid w:val="00555A73"/>
    <w:rsid w:val="00555BA9"/>
    <w:rsid w:val="00556A02"/>
    <w:rsid w:val="00556A2A"/>
    <w:rsid w:val="0055704E"/>
    <w:rsid w:val="0056238C"/>
    <w:rsid w:val="0056243A"/>
    <w:rsid w:val="00566A18"/>
    <w:rsid w:val="00571360"/>
    <w:rsid w:val="005731A7"/>
    <w:rsid w:val="00574412"/>
    <w:rsid w:val="00575010"/>
    <w:rsid w:val="00576669"/>
    <w:rsid w:val="00577B6C"/>
    <w:rsid w:val="00581D27"/>
    <w:rsid w:val="005847D5"/>
    <w:rsid w:val="00584A2E"/>
    <w:rsid w:val="00584C24"/>
    <w:rsid w:val="00584F38"/>
    <w:rsid w:val="00586444"/>
    <w:rsid w:val="005875CD"/>
    <w:rsid w:val="0059023D"/>
    <w:rsid w:val="00590AD9"/>
    <w:rsid w:val="00593486"/>
    <w:rsid w:val="00594325"/>
    <w:rsid w:val="005954B4"/>
    <w:rsid w:val="00596879"/>
    <w:rsid w:val="005A024A"/>
    <w:rsid w:val="005A03F8"/>
    <w:rsid w:val="005A062A"/>
    <w:rsid w:val="005A0899"/>
    <w:rsid w:val="005A2107"/>
    <w:rsid w:val="005A31A7"/>
    <w:rsid w:val="005A50A3"/>
    <w:rsid w:val="005A6412"/>
    <w:rsid w:val="005B076F"/>
    <w:rsid w:val="005B1A25"/>
    <w:rsid w:val="005B33B7"/>
    <w:rsid w:val="005B3D7A"/>
    <w:rsid w:val="005B4809"/>
    <w:rsid w:val="005B539C"/>
    <w:rsid w:val="005B6D7D"/>
    <w:rsid w:val="005B7BE6"/>
    <w:rsid w:val="005B7E64"/>
    <w:rsid w:val="005B7EF8"/>
    <w:rsid w:val="005C02CE"/>
    <w:rsid w:val="005C3F6E"/>
    <w:rsid w:val="005C4208"/>
    <w:rsid w:val="005C64FC"/>
    <w:rsid w:val="005C76D8"/>
    <w:rsid w:val="005D0240"/>
    <w:rsid w:val="005D05B8"/>
    <w:rsid w:val="005D0C6B"/>
    <w:rsid w:val="005D25AD"/>
    <w:rsid w:val="005D3716"/>
    <w:rsid w:val="005D5CAE"/>
    <w:rsid w:val="005D5FD0"/>
    <w:rsid w:val="005D7568"/>
    <w:rsid w:val="005D7E9E"/>
    <w:rsid w:val="005E06E9"/>
    <w:rsid w:val="005E34D0"/>
    <w:rsid w:val="005E377F"/>
    <w:rsid w:val="005E40ED"/>
    <w:rsid w:val="005E4231"/>
    <w:rsid w:val="005E4F39"/>
    <w:rsid w:val="005E60BE"/>
    <w:rsid w:val="005E6AD5"/>
    <w:rsid w:val="005E711B"/>
    <w:rsid w:val="005F00EA"/>
    <w:rsid w:val="005F0A40"/>
    <w:rsid w:val="005F0B89"/>
    <w:rsid w:val="005F2967"/>
    <w:rsid w:val="005F3C76"/>
    <w:rsid w:val="005F422A"/>
    <w:rsid w:val="005F4A0D"/>
    <w:rsid w:val="005F56C3"/>
    <w:rsid w:val="00600318"/>
    <w:rsid w:val="00600503"/>
    <w:rsid w:val="00600EF6"/>
    <w:rsid w:val="00601035"/>
    <w:rsid w:val="00601229"/>
    <w:rsid w:val="00602218"/>
    <w:rsid w:val="00602424"/>
    <w:rsid w:val="0060256A"/>
    <w:rsid w:val="00603FA1"/>
    <w:rsid w:val="00605863"/>
    <w:rsid w:val="006074F3"/>
    <w:rsid w:val="00607D58"/>
    <w:rsid w:val="0061095B"/>
    <w:rsid w:val="00610E35"/>
    <w:rsid w:val="0061224C"/>
    <w:rsid w:val="00613011"/>
    <w:rsid w:val="00614F56"/>
    <w:rsid w:val="006153F1"/>
    <w:rsid w:val="00615656"/>
    <w:rsid w:val="006159C5"/>
    <w:rsid w:val="00615FA6"/>
    <w:rsid w:val="00617B1E"/>
    <w:rsid w:val="00621616"/>
    <w:rsid w:val="006218D1"/>
    <w:rsid w:val="00621BD9"/>
    <w:rsid w:val="00622434"/>
    <w:rsid w:val="00623A81"/>
    <w:rsid w:val="0062444D"/>
    <w:rsid w:val="006247B8"/>
    <w:rsid w:val="006247EF"/>
    <w:rsid w:val="00625741"/>
    <w:rsid w:val="00626503"/>
    <w:rsid w:val="00626860"/>
    <w:rsid w:val="00626B16"/>
    <w:rsid w:val="00630584"/>
    <w:rsid w:val="00631A85"/>
    <w:rsid w:val="00632CCC"/>
    <w:rsid w:val="00633452"/>
    <w:rsid w:val="006342A9"/>
    <w:rsid w:val="0063633A"/>
    <w:rsid w:val="006366D4"/>
    <w:rsid w:val="006379C7"/>
    <w:rsid w:val="00637F83"/>
    <w:rsid w:val="0064005E"/>
    <w:rsid w:val="0064024C"/>
    <w:rsid w:val="006404D9"/>
    <w:rsid w:val="00640816"/>
    <w:rsid w:val="00640EB3"/>
    <w:rsid w:val="00640F67"/>
    <w:rsid w:val="00641097"/>
    <w:rsid w:val="006426D5"/>
    <w:rsid w:val="00643138"/>
    <w:rsid w:val="00650657"/>
    <w:rsid w:val="00651C48"/>
    <w:rsid w:val="00653F9E"/>
    <w:rsid w:val="006550E9"/>
    <w:rsid w:val="00656A87"/>
    <w:rsid w:val="00656F06"/>
    <w:rsid w:val="0066070A"/>
    <w:rsid w:val="00661FC3"/>
    <w:rsid w:val="00663594"/>
    <w:rsid w:val="00664A40"/>
    <w:rsid w:val="00665BC0"/>
    <w:rsid w:val="006664C9"/>
    <w:rsid w:val="006704E3"/>
    <w:rsid w:val="006723FB"/>
    <w:rsid w:val="006727FE"/>
    <w:rsid w:val="006728E7"/>
    <w:rsid w:val="006728FC"/>
    <w:rsid w:val="00673234"/>
    <w:rsid w:val="00673E3B"/>
    <w:rsid w:val="00674CB0"/>
    <w:rsid w:val="00674F4F"/>
    <w:rsid w:val="00676216"/>
    <w:rsid w:val="00676A9E"/>
    <w:rsid w:val="006771D5"/>
    <w:rsid w:val="006815BC"/>
    <w:rsid w:val="006816ED"/>
    <w:rsid w:val="00682849"/>
    <w:rsid w:val="00683C9F"/>
    <w:rsid w:val="006849BB"/>
    <w:rsid w:val="0068540F"/>
    <w:rsid w:val="00685D30"/>
    <w:rsid w:val="006862FB"/>
    <w:rsid w:val="00686780"/>
    <w:rsid w:val="00687746"/>
    <w:rsid w:val="006879D5"/>
    <w:rsid w:val="00690919"/>
    <w:rsid w:val="00692804"/>
    <w:rsid w:val="00696970"/>
    <w:rsid w:val="006971D6"/>
    <w:rsid w:val="006978B8"/>
    <w:rsid w:val="006A0D89"/>
    <w:rsid w:val="006A348D"/>
    <w:rsid w:val="006A3702"/>
    <w:rsid w:val="006A3D1B"/>
    <w:rsid w:val="006A4854"/>
    <w:rsid w:val="006A5138"/>
    <w:rsid w:val="006B1939"/>
    <w:rsid w:val="006B272E"/>
    <w:rsid w:val="006B2A4E"/>
    <w:rsid w:val="006B2CFF"/>
    <w:rsid w:val="006B48A0"/>
    <w:rsid w:val="006B6700"/>
    <w:rsid w:val="006B6745"/>
    <w:rsid w:val="006C015E"/>
    <w:rsid w:val="006C21C5"/>
    <w:rsid w:val="006C22A0"/>
    <w:rsid w:val="006C2706"/>
    <w:rsid w:val="006C3E0A"/>
    <w:rsid w:val="006C3F79"/>
    <w:rsid w:val="006C4F21"/>
    <w:rsid w:val="006C65A4"/>
    <w:rsid w:val="006C6999"/>
    <w:rsid w:val="006C7668"/>
    <w:rsid w:val="006D0C95"/>
    <w:rsid w:val="006D0DB3"/>
    <w:rsid w:val="006D217F"/>
    <w:rsid w:val="006D6B41"/>
    <w:rsid w:val="006D78AE"/>
    <w:rsid w:val="006E0173"/>
    <w:rsid w:val="006E0269"/>
    <w:rsid w:val="006E0ACD"/>
    <w:rsid w:val="006E1B19"/>
    <w:rsid w:val="006E5BCD"/>
    <w:rsid w:val="006E7EF8"/>
    <w:rsid w:val="006F1547"/>
    <w:rsid w:val="006F23E8"/>
    <w:rsid w:val="006F3866"/>
    <w:rsid w:val="006F4215"/>
    <w:rsid w:val="006F4BCC"/>
    <w:rsid w:val="006F4DD1"/>
    <w:rsid w:val="006F6B2C"/>
    <w:rsid w:val="006F7357"/>
    <w:rsid w:val="00700378"/>
    <w:rsid w:val="00700929"/>
    <w:rsid w:val="00701BD3"/>
    <w:rsid w:val="00702D19"/>
    <w:rsid w:val="00704F7C"/>
    <w:rsid w:val="007058FC"/>
    <w:rsid w:val="00705DA8"/>
    <w:rsid w:val="00705DAD"/>
    <w:rsid w:val="00707379"/>
    <w:rsid w:val="00711B73"/>
    <w:rsid w:val="007124EA"/>
    <w:rsid w:val="007133C0"/>
    <w:rsid w:val="00714597"/>
    <w:rsid w:val="0071539D"/>
    <w:rsid w:val="0071618D"/>
    <w:rsid w:val="00716C41"/>
    <w:rsid w:val="0072033E"/>
    <w:rsid w:val="00721929"/>
    <w:rsid w:val="00723D53"/>
    <w:rsid w:val="00725844"/>
    <w:rsid w:val="007261E8"/>
    <w:rsid w:val="0072653C"/>
    <w:rsid w:val="0072665B"/>
    <w:rsid w:val="0073046A"/>
    <w:rsid w:val="007315F6"/>
    <w:rsid w:val="007326B4"/>
    <w:rsid w:val="00733078"/>
    <w:rsid w:val="007330ED"/>
    <w:rsid w:val="007334A4"/>
    <w:rsid w:val="00733A44"/>
    <w:rsid w:val="007360D7"/>
    <w:rsid w:val="007366C7"/>
    <w:rsid w:val="00736DF0"/>
    <w:rsid w:val="007373FE"/>
    <w:rsid w:val="007377E3"/>
    <w:rsid w:val="0074064B"/>
    <w:rsid w:val="00740954"/>
    <w:rsid w:val="00740AC5"/>
    <w:rsid w:val="0074191C"/>
    <w:rsid w:val="00742309"/>
    <w:rsid w:val="007446CD"/>
    <w:rsid w:val="007456D5"/>
    <w:rsid w:val="00745D50"/>
    <w:rsid w:val="007509CC"/>
    <w:rsid w:val="00751264"/>
    <w:rsid w:val="0075150B"/>
    <w:rsid w:val="00751D6A"/>
    <w:rsid w:val="00752CAD"/>
    <w:rsid w:val="007551B9"/>
    <w:rsid w:val="00755612"/>
    <w:rsid w:val="00756927"/>
    <w:rsid w:val="00756987"/>
    <w:rsid w:val="00756ACC"/>
    <w:rsid w:val="00756E98"/>
    <w:rsid w:val="00757501"/>
    <w:rsid w:val="00757906"/>
    <w:rsid w:val="007626BD"/>
    <w:rsid w:val="00762AF4"/>
    <w:rsid w:val="00763F95"/>
    <w:rsid w:val="00764A62"/>
    <w:rsid w:val="00765BED"/>
    <w:rsid w:val="00765C1A"/>
    <w:rsid w:val="00767113"/>
    <w:rsid w:val="00767DBE"/>
    <w:rsid w:val="007711F3"/>
    <w:rsid w:val="007712B9"/>
    <w:rsid w:val="007714DF"/>
    <w:rsid w:val="00771768"/>
    <w:rsid w:val="00771834"/>
    <w:rsid w:val="007738CD"/>
    <w:rsid w:val="00776CD8"/>
    <w:rsid w:val="0077734B"/>
    <w:rsid w:val="0077761F"/>
    <w:rsid w:val="00780797"/>
    <w:rsid w:val="00781BED"/>
    <w:rsid w:val="00783003"/>
    <w:rsid w:val="00783247"/>
    <w:rsid w:val="00783426"/>
    <w:rsid w:val="00783C0A"/>
    <w:rsid w:val="00783E43"/>
    <w:rsid w:val="00784DD4"/>
    <w:rsid w:val="00785793"/>
    <w:rsid w:val="00786F1F"/>
    <w:rsid w:val="007875AB"/>
    <w:rsid w:val="00791B88"/>
    <w:rsid w:val="0079209B"/>
    <w:rsid w:val="007937D5"/>
    <w:rsid w:val="00793996"/>
    <w:rsid w:val="00793C27"/>
    <w:rsid w:val="00793C7C"/>
    <w:rsid w:val="0079534F"/>
    <w:rsid w:val="00797CD7"/>
    <w:rsid w:val="007A2209"/>
    <w:rsid w:val="007A22A3"/>
    <w:rsid w:val="007A3053"/>
    <w:rsid w:val="007A34D5"/>
    <w:rsid w:val="007A367B"/>
    <w:rsid w:val="007A3919"/>
    <w:rsid w:val="007A64BF"/>
    <w:rsid w:val="007A7A65"/>
    <w:rsid w:val="007B0936"/>
    <w:rsid w:val="007B126C"/>
    <w:rsid w:val="007B3445"/>
    <w:rsid w:val="007B418F"/>
    <w:rsid w:val="007B44C6"/>
    <w:rsid w:val="007B5559"/>
    <w:rsid w:val="007B5AC0"/>
    <w:rsid w:val="007B60EE"/>
    <w:rsid w:val="007B64A1"/>
    <w:rsid w:val="007B6DB3"/>
    <w:rsid w:val="007C0964"/>
    <w:rsid w:val="007C0990"/>
    <w:rsid w:val="007C1408"/>
    <w:rsid w:val="007C19F6"/>
    <w:rsid w:val="007C1D2F"/>
    <w:rsid w:val="007C1F1F"/>
    <w:rsid w:val="007C2F2E"/>
    <w:rsid w:val="007C3675"/>
    <w:rsid w:val="007C451C"/>
    <w:rsid w:val="007C566E"/>
    <w:rsid w:val="007C71A0"/>
    <w:rsid w:val="007D07B4"/>
    <w:rsid w:val="007D1064"/>
    <w:rsid w:val="007D219F"/>
    <w:rsid w:val="007D2D3B"/>
    <w:rsid w:val="007E0896"/>
    <w:rsid w:val="007E0AA2"/>
    <w:rsid w:val="007E2D6D"/>
    <w:rsid w:val="007E2F40"/>
    <w:rsid w:val="007E3BC3"/>
    <w:rsid w:val="007E53C0"/>
    <w:rsid w:val="007E7D29"/>
    <w:rsid w:val="007F0DC7"/>
    <w:rsid w:val="007F172C"/>
    <w:rsid w:val="007F1763"/>
    <w:rsid w:val="007F2365"/>
    <w:rsid w:val="007F42EC"/>
    <w:rsid w:val="007F625E"/>
    <w:rsid w:val="007F781A"/>
    <w:rsid w:val="00801990"/>
    <w:rsid w:val="008025E7"/>
    <w:rsid w:val="0080375B"/>
    <w:rsid w:val="00803D95"/>
    <w:rsid w:val="00805127"/>
    <w:rsid w:val="00805508"/>
    <w:rsid w:val="008073A5"/>
    <w:rsid w:val="008101DB"/>
    <w:rsid w:val="00810FFC"/>
    <w:rsid w:val="00811642"/>
    <w:rsid w:val="0081338D"/>
    <w:rsid w:val="00816557"/>
    <w:rsid w:val="0081750D"/>
    <w:rsid w:val="00821B90"/>
    <w:rsid w:val="00822393"/>
    <w:rsid w:val="008257C3"/>
    <w:rsid w:val="008263B7"/>
    <w:rsid w:val="00827A86"/>
    <w:rsid w:val="0083103E"/>
    <w:rsid w:val="00831E80"/>
    <w:rsid w:val="00831E9B"/>
    <w:rsid w:val="008321F0"/>
    <w:rsid w:val="00832460"/>
    <w:rsid w:val="0083302D"/>
    <w:rsid w:val="008336B4"/>
    <w:rsid w:val="00833729"/>
    <w:rsid w:val="00833FA1"/>
    <w:rsid w:val="00834954"/>
    <w:rsid w:val="00835726"/>
    <w:rsid w:val="00836B80"/>
    <w:rsid w:val="0084236A"/>
    <w:rsid w:val="00842B5E"/>
    <w:rsid w:val="00843A74"/>
    <w:rsid w:val="008440A2"/>
    <w:rsid w:val="00846C8F"/>
    <w:rsid w:val="00851097"/>
    <w:rsid w:val="00851BFA"/>
    <w:rsid w:val="0085376E"/>
    <w:rsid w:val="008539B7"/>
    <w:rsid w:val="00854557"/>
    <w:rsid w:val="008555AF"/>
    <w:rsid w:val="0085561A"/>
    <w:rsid w:val="0085570A"/>
    <w:rsid w:val="00856100"/>
    <w:rsid w:val="00856B41"/>
    <w:rsid w:val="00860A55"/>
    <w:rsid w:val="008617B8"/>
    <w:rsid w:val="00861B7C"/>
    <w:rsid w:val="00861CD7"/>
    <w:rsid w:val="00861D66"/>
    <w:rsid w:val="00862ABF"/>
    <w:rsid w:val="0086463C"/>
    <w:rsid w:val="00864705"/>
    <w:rsid w:val="00865684"/>
    <w:rsid w:val="00865B8F"/>
    <w:rsid w:val="008660EC"/>
    <w:rsid w:val="008662A5"/>
    <w:rsid w:val="00866397"/>
    <w:rsid w:val="00867E41"/>
    <w:rsid w:val="008706D1"/>
    <w:rsid w:val="008707DA"/>
    <w:rsid w:val="00871A84"/>
    <w:rsid w:val="00871BFD"/>
    <w:rsid w:val="00872048"/>
    <w:rsid w:val="0087271D"/>
    <w:rsid w:val="00873991"/>
    <w:rsid w:val="00876473"/>
    <w:rsid w:val="00876FF6"/>
    <w:rsid w:val="00881B3E"/>
    <w:rsid w:val="00883215"/>
    <w:rsid w:val="00883BD8"/>
    <w:rsid w:val="00884DAB"/>
    <w:rsid w:val="008871A1"/>
    <w:rsid w:val="008876E4"/>
    <w:rsid w:val="00890008"/>
    <w:rsid w:val="008950A8"/>
    <w:rsid w:val="008965CD"/>
    <w:rsid w:val="00896C4C"/>
    <w:rsid w:val="008A0992"/>
    <w:rsid w:val="008A1115"/>
    <w:rsid w:val="008A1252"/>
    <w:rsid w:val="008A283E"/>
    <w:rsid w:val="008A2D3A"/>
    <w:rsid w:val="008A37FC"/>
    <w:rsid w:val="008A3EB2"/>
    <w:rsid w:val="008A44C2"/>
    <w:rsid w:val="008A508B"/>
    <w:rsid w:val="008A5C88"/>
    <w:rsid w:val="008A5D72"/>
    <w:rsid w:val="008A5DE5"/>
    <w:rsid w:val="008A613A"/>
    <w:rsid w:val="008A6467"/>
    <w:rsid w:val="008A70E6"/>
    <w:rsid w:val="008A726A"/>
    <w:rsid w:val="008A7CA9"/>
    <w:rsid w:val="008B04A0"/>
    <w:rsid w:val="008B1B9B"/>
    <w:rsid w:val="008B20DF"/>
    <w:rsid w:val="008B3D52"/>
    <w:rsid w:val="008B44E2"/>
    <w:rsid w:val="008B5CCC"/>
    <w:rsid w:val="008C0489"/>
    <w:rsid w:val="008C1126"/>
    <w:rsid w:val="008C1239"/>
    <w:rsid w:val="008C206D"/>
    <w:rsid w:val="008C257C"/>
    <w:rsid w:val="008C376D"/>
    <w:rsid w:val="008C417C"/>
    <w:rsid w:val="008C5748"/>
    <w:rsid w:val="008C5C20"/>
    <w:rsid w:val="008D015A"/>
    <w:rsid w:val="008D34A9"/>
    <w:rsid w:val="008D3AAA"/>
    <w:rsid w:val="008D4518"/>
    <w:rsid w:val="008E0233"/>
    <w:rsid w:val="008E1936"/>
    <w:rsid w:val="008E20BC"/>
    <w:rsid w:val="008E20C7"/>
    <w:rsid w:val="008E2725"/>
    <w:rsid w:val="008E3AFB"/>
    <w:rsid w:val="008E756D"/>
    <w:rsid w:val="008E79A8"/>
    <w:rsid w:val="008F0382"/>
    <w:rsid w:val="008F286C"/>
    <w:rsid w:val="008F3CD2"/>
    <w:rsid w:val="008F4E44"/>
    <w:rsid w:val="008F5580"/>
    <w:rsid w:val="008F69E5"/>
    <w:rsid w:val="008F732B"/>
    <w:rsid w:val="009022A5"/>
    <w:rsid w:val="00902AA9"/>
    <w:rsid w:val="009032CB"/>
    <w:rsid w:val="00904B08"/>
    <w:rsid w:val="00906010"/>
    <w:rsid w:val="00906514"/>
    <w:rsid w:val="00906862"/>
    <w:rsid w:val="00910805"/>
    <w:rsid w:val="00912FA2"/>
    <w:rsid w:val="00913A53"/>
    <w:rsid w:val="00915860"/>
    <w:rsid w:val="009159D0"/>
    <w:rsid w:val="00916A90"/>
    <w:rsid w:val="00917389"/>
    <w:rsid w:val="00917CCE"/>
    <w:rsid w:val="00921572"/>
    <w:rsid w:val="00921E64"/>
    <w:rsid w:val="0092248C"/>
    <w:rsid w:val="00922D8C"/>
    <w:rsid w:val="00923AD2"/>
    <w:rsid w:val="00924A4D"/>
    <w:rsid w:val="00926828"/>
    <w:rsid w:val="00926AB2"/>
    <w:rsid w:val="0093028B"/>
    <w:rsid w:val="00930FEB"/>
    <w:rsid w:val="00932253"/>
    <w:rsid w:val="009327D3"/>
    <w:rsid w:val="009342ED"/>
    <w:rsid w:val="009359BF"/>
    <w:rsid w:val="00935DC8"/>
    <w:rsid w:val="00935E64"/>
    <w:rsid w:val="00936B66"/>
    <w:rsid w:val="00944A31"/>
    <w:rsid w:val="00945CDF"/>
    <w:rsid w:val="00946022"/>
    <w:rsid w:val="009463B3"/>
    <w:rsid w:val="0094659E"/>
    <w:rsid w:val="009479E1"/>
    <w:rsid w:val="009503DD"/>
    <w:rsid w:val="0095078B"/>
    <w:rsid w:val="00951323"/>
    <w:rsid w:val="00953302"/>
    <w:rsid w:val="00955C8F"/>
    <w:rsid w:val="00955CAB"/>
    <w:rsid w:val="00960688"/>
    <w:rsid w:val="00960909"/>
    <w:rsid w:val="0096325E"/>
    <w:rsid w:val="00965F40"/>
    <w:rsid w:val="00966A6B"/>
    <w:rsid w:val="00966D33"/>
    <w:rsid w:val="009675E9"/>
    <w:rsid w:val="00967FDA"/>
    <w:rsid w:val="00971936"/>
    <w:rsid w:val="0097290B"/>
    <w:rsid w:val="00974B1A"/>
    <w:rsid w:val="0097585F"/>
    <w:rsid w:val="00975DA6"/>
    <w:rsid w:val="00976C31"/>
    <w:rsid w:val="0097767B"/>
    <w:rsid w:val="00977FD4"/>
    <w:rsid w:val="009819E1"/>
    <w:rsid w:val="009821F7"/>
    <w:rsid w:val="009838BB"/>
    <w:rsid w:val="00984003"/>
    <w:rsid w:val="00984033"/>
    <w:rsid w:val="0098474B"/>
    <w:rsid w:val="00984AAC"/>
    <w:rsid w:val="0098591B"/>
    <w:rsid w:val="00985C27"/>
    <w:rsid w:val="00987B95"/>
    <w:rsid w:val="00990E16"/>
    <w:rsid w:val="00993623"/>
    <w:rsid w:val="00993F92"/>
    <w:rsid w:val="00996470"/>
    <w:rsid w:val="00996B83"/>
    <w:rsid w:val="009A03E9"/>
    <w:rsid w:val="009A062C"/>
    <w:rsid w:val="009A2514"/>
    <w:rsid w:val="009A25B7"/>
    <w:rsid w:val="009A4C2D"/>
    <w:rsid w:val="009A5089"/>
    <w:rsid w:val="009A5784"/>
    <w:rsid w:val="009A5FA7"/>
    <w:rsid w:val="009A6596"/>
    <w:rsid w:val="009B0457"/>
    <w:rsid w:val="009B3293"/>
    <w:rsid w:val="009B4E3C"/>
    <w:rsid w:val="009B58CD"/>
    <w:rsid w:val="009B72F0"/>
    <w:rsid w:val="009C0B8F"/>
    <w:rsid w:val="009C2670"/>
    <w:rsid w:val="009C385C"/>
    <w:rsid w:val="009C4293"/>
    <w:rsid w:val="009C5D94"/>
    <w:rsid w:val="009D1906"/>
    <w:rsid w:val="009D21C4"/>
    <w:rsid w:val="009D24F8"/>
    <w:rsid w:val="009D5F95"/>
    <w:rsid w:val="009D68DD"/>
    <w:rsid w:val="009D7308"/>
    <w:rsid w:val="009E55B1"/>
    <w:rsid w:val="009E5C8B"/>
    <w:rsid w:val="009E60DF"/>
    <w:rsid w:val="009E62F9"/>
    <w:rsid w:val="009E6C3F"/>
    <w:rsid w:val="009E75B2"/>
    <w:rsid w:val="009E7872"/>
    <w:rsid w:val="009F0923"/>
    <w:rsid w:val="009F0BB2"/>
    <w:rsid w:val="009F19BC"/>
    <w:rsid w:val="009F5ED2"/>
    <w:rsid w:val="009F6111"/>
    <w:rsid w:val="00A005BB"/>
    <w:rsid w:val="00A008AC"/>
    <w:rsid w:val="00A00BE3"/>
    <w:rsid w:val="00A0170D"/>
    <w:rsid w:val="00A01B30"/>
    <w:rsid w:val="00A0232E"/>
    <w:rsid w:val="00A02D68"/>
    <w:rsid w:val="00A03513"/>
    <w:rsid w:val="00A0643A"/>
    <w:rsid w:val="00A11730"/>
    <w:rsid w:val="00A1225D"/>
    <w:rsid w:val="00A1306C"/>
    <w:rsid w:val="00A132D9"/>
    <w:rsid w:val="00A16059"/>
    <w:rsid w:val="00A1626D"/>
    <w:rsid w:val="00A165BA"/>
    <w:rsid w:val="00A16CA7"/>
    <w:rsid w:val="00A170C4"/>
    <w:rsid w:val="00A21812"/>
    <w:rsid w:val="00A2207F"/>
    <w:rsid w:val="00A22567"/>
    <w:rsid w:val="00A22F3D"/>
    <w:rsid w:val="00A236F6"/>
    <w:rsid w:val="00A24AF2"/>
    <w:rsid w:val="00A256A3"/>
    <w:rsid w:val="00A2603C"/>
    <w:rsid w:val="00A30F47"/>
    <w:rsid w:val="00A31AFD"/>
    <w:rsid w:val="00A31EE7"/>
    <w:rsid w:val="00A31FC3"/>
    <w:rsid w:val="00A33A12"/>
    <w:rsid w:val="00A3445F"/>
    <w:rsid w:val="00A357F1"/>
    <w:rsid w:val="00A35830"/>
    <w:rsid w:val="00A361A0"/>
    <w:rsid w:val="00A40299"/>
    <w:rsid w:val="00A4064A"/>
    <w:rsid w:val="00A41658"/>
    <w:rsid w:val="00A4182B"/>
    <w:rsid w:val="00A43240"/>
    <w:rsid w:val="00A44305"/>
    <w:rsid w:val="00A44AA2"/>
    <w:rsid w:val="00A45C49"/>
    <w:rsid w:val="00A45CC3"/>
    <w:rsid w:val="00A47830"/>
    <w:rsid w:val="00A47EF6"/>
    <w:rsid w:val="00A53030"/>
    <w:rsid w:val="00A53384"/>
    <w:rsid w:val="00A54905"/>
    <w:rsid w:val="00A5530B"/>
    <w:rsid w:val="00A55952"/>
    <w:rsid w:val="00A56B04"/>
    <w:rsid w:val="00A57BA9"/>
    <w:rsid w:val="00A631BB"/>
    <w:rsid w:val="00A64DF1"/>
    <w:rsid w:val="00A64E54"/>
    <w:rsid w:val="00A64F70"/>
    <w:rsid w:val="00A65453"/>
    <w:rsid w:val="00A65506"/>
    <w:rsid w:val="00A655F7"/>
    <w:rsid w:val="00A672DB"/>
    <w:rsid w:val="00A6764D"/>
    <w:rsid w:val="00A71869"/>
    <w:rsid w:val="00A733B9"/>
    <w:rsid w:val="00A73503"/>
    <w:rsid w:val="00A73FEA"/>
    <w:rsid w:val="00A740AE"/>
    <w:rsid w:val="00A7507D"/>
    <w:rsid w:val="00A754EA"/>
    <w:rsid w:val="00A75C87"/>
    <w:rsid w:val="00A76072"/>
    <w:rsid w:val="00A76FA1"/>
    <w:rsid w:val="00A80620"/>
    <w:rsid w:val="00A814F5"/>
    <w:rsid w:val="00A81CA5"/>
    <w:rsid w:val="00A832BD"/>
    <w:rsid w:val="00A836D9"/>
    <w:rsid w:val="00A83A0D"/>
    <w:rsid w:val="00A84B47"/>
    <w:rsid w:val="00A86829"/>
    <w:rsid w:val="00A902AB"/>
    <w:rsid w:val="00A90400"/>
    <w:rsid w:val="00A90F35"/>
    <w:rsid w:val="00A92CBA"/>
    <w:rsid w:val="00A93B46"/>
    <w:rsid w:val="00A93C41"/>
    <w:rsid w:val="00A93D30"/>
    <w:rsid w:val="00A95526"/>
    <w:rsid w:val="00A95C9A"/>
    <w:rsid w:val="00A95E1F"/>
    <w:rsid w:val="00A97F32"/>
    <w:rsid w:val="00AA3206"/>
    <w:rsid w:val="00AA3BA1"/>
    <w:rsid w:val="00AA3C81"/>
    <w:rsid w:val="00AA4073"/>
    <w:rsid w:val="00AA5695"/>
    <w:rsid w:val="00AA6485"/>
    <w:rsid w:val="00AA6905"/>
    <w:rsid w:val="00AA6AD0"/>
    <w:rsid w:val="00AA7C58"/>
    <w:rsid w:val="00AB046D"/>
    <w:rsid w:val="00AB11FE"/>
    <w:rsid w:val="00AB1441"/>
    <w:rsid w:val="00AB2BCA"/>
    <w:rsid w:val="00AB455A"/>
    <w:rsid w:val="00AB6EEF"/>
    <w:rsid w:val="00AB7B82"/>
    <w:rsid w:val="00AC14AB"/>
    <w:rsid w:val="00AC27FE"/>
    <w:rsid w:val="00AC3975"/>
    <w:rsid w:val="00AC3AB9"/>
    <w:rsid w:val="00AC4347"/>
    <w:rsid w:val="00AC4421"/>
    <w:rsid w:val="00AD08B1"/>
    <w:rsid w:val="00AD0A33"/>
    <w:rsid w:val="00AD1E5B"/>
    <w:rsid w:val="00AD2CA5"/>
    <w:rsid w:val="00AD3AEF"/>
    <w:rsid w:val="00AD5BD6"/>
    <w:rsid w:val="00AD5E11"/>
    <w:rsid w:val="00AD64EF"/>
    <w:rsid w:val="00AD6D78"/>
    <w:rsid w:val="00AD7F3B"/>
    <w:rsid w:val="00AE05EB"/>
    <w:rsid w:val="00AE1A15"/>
    <w:rsid w:val="00AE1A93"/>
    <w:rsid w:val="00AE287C"/>
    <w:rsid w:val="00AE449E"/>
    <w:rsid w:val="00AE521A"/>
    <w:rsid w:val="00AE5F1A"/>
    <w:rsid w:val="00AF0A10"/>
    <w:rsid w:val="00AF204A"/>
    <w:rsid w:val="00AF311B"/>
    <w:rsid w:val="00AF32CC"/>
    <w:rsid w:val="00AF4989"/>
    <w:rsid w:val="00AF500D"/>
    <w:rsid w:val="00AF5E77"/>
    <w:rsid w:val="00AF7F0C"/>
    <w:rsid w:val="00B007CF"/>
    <w:rsid w:val="00B0251B"/>
    <w:rsid w:val="00B02E3E"/>
    <w:rsid w:val="00B03F07"/>
    <w:rsid w:val="00B03F20"/>
    <w:rsid w:val="00B05407"/>
    <w:rsid w:val="00B0572E"/>
    <w:rsid w:val="00B075FF"/>
    <w:rsid w:val="00B113E5"/>
    <w:rsid w:val="00B1293C"/>
    <w:rsid w:val="00B135D0"/>
    <w:rsid w:val="00B13964"/>
    <w:rsid w:val="00B14203"/>
    <w:rsid w:val="00B14219"/>
    <w:rsid w:val="00B15D80"/>
    <w:rsid w:val="00B17B5D"/>
    <w:rsid w:val="00B211D1"/>
    <w:rsid w:val="00B21532"/>
    <w:rsid w:val="00B2222E"/>
    <w:rsid w:val="00B22546"/>
    <w:rsid w:val="00B2284A"/>
    <w:rsid w:val="00B23585"/>
    <w:rsid w:val="00B256E8"/>
    <w:rsid w:val="00B26C89"/>
    <w:rsid w:val="00B27872"/>
    <w:rsid w:val="00B31200"/>
    <w:rsid w:val="00B3122B"/>
    <w:rsid w:val="00B32253"/>
    <w:rsid w:val="00B336C1"/>
    <w:rsid w:val="00B337CF"/>
    <w:rsid w:val="00B347E1"/>
    <w:rsid w:val="00B35AF4"/>
    <w:rsid w:val="00B362F3"/>
    <w:rsid w:val="00B36469"/>
    <w:rsid w:val="00B36B39"/>
    <w:rsid w:val="00B405F2"/>
    <w:rsid w:val="00B41171"/>
    <w:rsid w:val="00B417FC"/>
    <w:rsid w:val="00B42E48"/>
    <w:rsid w:val="00B433EA"/>
    <w:rsid w:val="00B449A4"/>
    <w:rsid w:val="00B4506F"/>
    <w:rsid w:val="00B45A28"/>
    <w:rsid w:val="00B46258"/>
    <w:rsid w:val="00B46362"/>
    <w:rsid w:val="00B469EF"/>
    <w:rsid w:val="00B52EE2"/>
    <w:rsid w:val="00B5338E"/>
    <w:rsid w:val="00B537A5"/>
    <w:rsid w:val="00B55018"/>
    <w:rsid w:val="00B559D9"/>
    <w:rsid w:val="00B565C8"/>
    <w:rsid w:val="00B569B1"/>
    <w:rsid w:val="00B56D51"/>
    <w:rsid w:val="00B571C2"/>
    <w:rsid w:val="00B57F10"/>
    <w:rsid w:val="00B60305"/>
    <w:rsid w:val="00B6100C"/>
    <w:rsid w:val="00B62734"/>
    <w:rsid w:val="00B6291A"/>
    <w:rsid w:val="00B63193"/>
    <w:rsid w:val="00B65649"/>
    <w:rsid w:val="00B66ADF"/>
    <w:rsid w:val="00B66EC6"/>
    <w:rsid w:val="00B67495"/>
    <w:rsid w:val="00B6754F"/>
    <w:rsid w:val="00B7097C"/>
    <w:rsid w:val="00B709C6"/>
    <w:rsid w:val="00B71582"/>
    <w:rsid w:val="00B71ECA"/>
    <w:rsid w:val="00B727EA"/>
    <w:rsid w:val="00B732A8"/>
    <w:rsid w:val="00B7519A"/>
    <w:rsid w:val="00B75647"/>
    <w:rsid w:val="00B75BF9"/>
    <w:rsid w:val="00B76925"/>
    <w:rsid w:val="00B8136C"/>
    <w:rsid w:val="00B823DB"/>
    <w:rsid w:val="00B826A2"/>
    <w:rsid w:val="00B83A2E"/>
    <w:rsid w:val="00B8442A"/>
    <w:rsid w:val="00B85CD7"/>
    <w:rsid w:val="00B87BD5"/>
    <w:rsid w:val="00B90E24"/>
    <w:rsid w:val="00B92F62"/>
    <w:rsid w:val="00B93BB5"/>
    <w:rsid w:val="00B93C48"/>
    <w:rsid w:val="00B941BF"/>
    <w:rsid w:val="00B942D8"/>
    <w:rsid w:val="00B95BA2"/>
    <w:rsid w:val="00B974BA"/>
    <w:rsid w:val="00BA0C0F"/>
    <w:rsid w:val="00BA0E23"/>
    <w:rsid w:val="00BA3DC6"/>
    <w:rsid w:val="00BA3EE3"/>
    <w:rsid w:val="00BA6699"/>
    <w:rsid w:val="00BA7935"/>
    <w:rsid w:val="00BB21A8"/>
    <w:rsid w:val="00BB2336"/>
    <w:rsid w:val="00BB2D61"/>
    <w:rsid w:val="00BB2D7B"/>
    <w:rsid w:val="00BB34E2"/>
    <w:rsid w:val="00BB3C58"/>
    <w:rsid w:val="00BB480B"/>
    <w:rsid w:val="00BB4D34"/>
    <w:rsid w:val="00BB65D1"/>
    <w:rsid w:val="00BB6CFC"/>
    <w:rsid w:val="00BB6DA4"/>
    <w:rsid w:val="00BC0039"/>
    <w:rsid w:val="00BC0ECF"/>
    <w:rsid w:val="00BC1C07"/>
    <w:rsid w:val="00BC1EAD"/>
    <w:rsid w:val="00BC3102"/>
    <w:rsid w:val="00BC51EC"/>
    <w:rsid w:val="00BC589F"/>
    <w:rsid w:val="00BC78CC"/>
    <w:rsid w:val="00BD065A"/>
    <w:rsid w:val="00BD10B7"/>
    <w:rsid w:val="00BD1994"/>
    <w:rsid w:val="00BD224B"/>
    <w:rsid w:val="00BD3BBC"/>
    <w:rsid w:val="00BD41ED"/>
    <w:rsid w:val="00BD514A"/>
    <w:rsid w:val="00BD5737"/>
    <w:rsid w:val="00BD5904"/>
    <w:rsid w:val="00BD684B"/>
    <w:rsid w:val="00BE0F3F"/>
    <w:rsid w:val="00BE1DAF"/>
    <w:rsid w:val="00BE207A"/>
    <w:rsid w:val="00BE2654"/>
    <w:rsid w:val="00BE3FAD"/>
    <w:rsid w:val="00BE4DC0"/>
    <w:rsid w:val="00BE7425"/>
    <w:rsid w:val="00BF0461"/>
    <w:rsid w:val="00BF20AC"/>
    <w:rsid w:val="00BF389B"/>
    <w:rsid w:val="00BF427F"/>
    <w:rsid w:val="00BF6412"/>
    <w:rsid w:val="00C004B5"/>
    <w:rsid w:val="00C00516"/>
    <w:rsid w:val="00C00C45"/>
    <w:rsid w:val="00C0182D"/>
    <w:rsid w:val="00C04579"/>
    <w:rsid w:val="00C04E35"/>
    <w:rsid w:val="00C05281"/>
    <w:rsid w:val="00C05A24"/>
    <w:rsid w:val="00C11803"/>
    <w:rsid w:val="00C126B8"/>
    <w:rsid w:val="00C12ADB"/>
    <w:rsid w:val="00C1328B"/>
    <w:rsid w:val="00C14167"/>
    <w:rsid w:val="00C142E4"/>
    <w:rsid w:val="00C15C1A"/>
    <w:rsid w:val="00C15CFD"/>
    <w:rsid w:val="00C20E7A"/>
    <w:rsid w:val="00C247FE"/>
    <w:rsid w:val="00C25330"/>
    <w:rsid w:val="00C25443"/>
    <w:rsid w:val="00C2577A"/>
    <w:rsid w:val="00C258A9"/>
    <w:rsid w:val="00C26879"/>
    <w:rsid w:val="00C27183"/>
    <w:rsid w:val="00C2779E"/>
    <w:rsid w:val="00C32C8D"/>
    <w:rsid w:val="00C3434A"/>
    <w:rsid w:val="00C348D6"/>
    <w:rsid w:val="00C34FA5"/>
    <w:rsid w:val="00C37284"/>
    <w:rsid w:val="00C41065"/>
    <w:rsid w:val="00C41A04"/>
    <w:rsid w:val="00C41DEC"/>
    <w:rsid w:val="00C43C80"/>
    <w:rsid w:val="00C4520C"/>
    <w:rsid w:val="00C46198"/>
    <w:rsid w:val="00C462B3"/>
    <w:rsid w:val="00C4746F"/>
    <w:rsid w:val="00C477F5"/>
    <w:rsid w:val="00C501C9"/>
    <w:rsid w:val="00C50A85"/>
    <w:rsid w:val="00C517B5"/>
    <w:rsid w:val="00C52357"/>
    <w:rsid w:val="00C52D54"/>
    <w:rsid w:val="00C533BF"/>
    <w:rsid w:val="00C53450"/>
    <w:rsid w:val="00C540CA"/>
    <w:rsid w:val="00C5635D"/>
    <w:rsid w:val="00C57AEB"/>
    <w:rsid w:val="00C57D34"/>
    <w:rsid w:val="00C57E86"/>
    <w:rsid w:val="00C60AE3"/>
    <w:rsid w:val="00C628FE"/>
    <w:rsid w:val="00C64C43"/>
    <w:rsid w:val="00C66218"/>
    <w:rsid w:val="00C663FD"/>
    <w:rsid w:val="00C664DC"/>
    <w:rsid w:val="00C6668D"/>
    <w:rsid w:val="00C66CF3"/>
    <w:rsid w:val="00C66EA8"/>
    <w:rsid w:val="00C677C1"/>
    <w:rsid w:val="00C71955"/>
    <w:rsid w:val="00C7298A"/>
    <w:rsid w:val="00C73651"/>
    <w:rsid w:val="00C73745"/>
    <w:rsid w:val="00C74289"/>
    <w:rsid w:val="00C74D06"/>
    <w:rsid w:val="00C75538"/>
    <w:rsid w:val="00C75B59"/>
    <w:rsid w:val="00C75C95"/>
    <w:rsid w:val="00C77850"/>
    <w:rsid w:val="00C8195B"/>
    <w:rsid w:val="00C81AA4"/>
    <w:rsid w:val="00C835C8"/>
    <w:rsid w:val="00C83713"/>
    <w:rsid w:val="00C83D52"/>
    <w:rsid w:val="00C84EC8"/>
    <w:rsid w:val="00C8516A"/>
    <w:rsid w:val="00C85820"/>
    <w:rsid w:val="00C86348"/>
    <w:rsid w:val="00C8711E"/>
    <w:rsid w:val="00C8729B"/>
    <w:rsid w:val="00C87714"/>
    <w:rsid w:val="00C87794"/>
    <w:rsid w:val="00C8782C"/>
    <w:rsid w:val="00C87D94"/>
    <w:rsid w:val="00C90260"/>
    <w:rsid w:val="00C90E45"/>
    <w:rsid w:val="00C94D1E"/>
    <w:rsid w:val="00C9510A"/>
    <w:rsid w:val="00C954FB"/>
    <w:rsid w:val="00C95A4A"/>
    <w:rsid w:val="00C96887"/>
    <w:rsid w:val="00CA03C0"/>
    <w:rsid w:val="00CA2ED5"/>
    <w:rsid w:val="00CA481F"/>
    <w:rsid w:val="00CA4B7B"/>
    <w:rsid w:val="00CA4D0B"/>
    <w:rsid w:val="00CA569D"/>
    <w:rsid w:val="00CA575A"/>
    <w:rsid w:val="00CA59A9"/>
    <w:rsid w:val="00CA7122"/>
    <w:rsid w:val="00CA76F1"/>
    <w:rsid w:val="00CA7A00"/>
    <w:rsid w:val="00CB3233"/>
    <w:rsid w:val="00CB3478"/>
    <w:rsid w:val="00CB56D7"/>
    <w:rsid w:val="00CB6294"/>
    <w:rsid w:val="00CB71D8"/>
    <w:rsid w:val="00CB7635"/>
    <w:rsid w:val="00CC0320"/>
    <w:rsid w:val="00CC0373"/>
    <w:rsid w:val="00CC0F3B"/>
    <w:rsid w:val="00CC259C"/>
    <w:rsid w:val="00CC2A8E"/>
    <w:rsid w:val="00CC59F8"/>
    <w:rsid w:val="00CC5B0E"/>
    <w:rsid w:val="00CC6AC3"/>
    <w:rsid w:val="00CC7BCE"/>
    <w:rsid w:val="00CD1B46"/>
    <w:rsid w:val="00CD1EA5"/>
    <w:rsid w:val="00CD3CB8"/>
    <w:rsid w:val="00CD49F5"/>
    <w:rsid w:val="00CD7282"/>
    <w:rsid w:val="00CD7AA0"/>
    <w:rsid w:val="00CD7DBD"/>
    <w:rsid w:val="00CE0070"/>
    <w:rsid w:val="00CE0459"/>
    <w:rsid w:val="00CE1520"/>
    <w:rsid w:val="00CE1B31"/>
    <w:rsid w:val="00CE282A"/>
    <w:rsid w:val="00CE2CF5"/>
    <w:rsid w:val="00CE3EE8"/>
    <w:rsid w:val="00CE641A"/>
    <w:rsid w:val="00CE6ED3"/>
    <w:rsid w:val="00CF0A8F"/>
    <w:rsid w:val="00CF2680"/>
    <w:rsid w:val="00CF379F"/>
    <w:rsid w:val="00CF4818"/>
    <w:rsid w:val="00CF5209"/>
    <w:rsid w:val="00CF5517"/>
    <w:rsid w:val="00CF62B1"/>
    <w:rsid w:val="00CF6489"/>
    <w:rsid w:val="00CF6F83"/>
    <w:rsid w:val="00CF70D2"/>
    <w:rsid w:val="00CF75FE"/>
    <w:rsid w:val="00CF7FE6"/>
    <w:rsid w:val="00D03205"/>
    <w:rsid w:val="00D0613C"/>
    <w:rsid w:val="00D06526"/>
    <w:rsid w:val="00D06644"/>
    <w:rsid w:val="00D12DF8"/>
    <w:rsid w:val="00D14F32"/>
    <w:rsid w:val="00D15836"/>
    <w:rsid w:val="00D15BEA"/>
    <w:rsid w:val="00D15C37"/>
    <w:rsid w:val="00D16E81"/>
    <w:rsid w:val="00D17BC3"/>
    <w:rsid w:val="00D17CDC"/>
    <w:rsid w:val="00D20271"/>
    <w:rsid w:val="00D20FC6"/>
    <w:rsid w:val="00D218DA"/>
    <w:rsid w:val="00D23D82"/>
    <w:rsid w:val="00D242F1"/>
    <w:rsid w:val="00D25094"/>
    <w:rsid w:val="00D25153"/>
    <w:rsid w:val="00D251AF"/>
    <w:rsid w:val="00D26ED6"/>
    <w:rsid w:val="00D27E45"/>
    <w:rsid w:val="00D31012"/>
    <w:rsid w:val="00D31072"/>
    <w:rsid w:val="00D31B96"/>
    <w:rsid w:val="00D32A15"/>
    <w:rsid w:val="00D33194"/>
    <w:rsid w:val="00D347E5"/>
    <w:rsid w:val="00D37769"/>
    <w:rsid w:val="00D37C82"/>
    <w:rsid w:val="00D413CE"/>
    <w:rsid w:val="00D4198F"/>
    <w:rsid w:val="00D426A4"/>
    <w:rsid w:val="00D4274B"/>
    <w:rsid w:val="00D42EB9"/>
    <w:rsid w:val="00D431EF"/>
    <w:rsid w:val="00D4392E"/>
    <w:rsid w:val="00D4579A"/>
    <w:rsid w:val="00D45D92"/>
    <w:rsid w:val="00D4620E"/>
    <w:rsid w:val="00D47A77"/>
    <w:rsid w:val="00D47C98"/>
    <w:rsid w:val="00D47CCB"/>
    <w:rsid w:val="00D508C3"/>
    <w:rsid w:val="00D521B5"/>
    <w:rsid w:val="00D52329"/>
    <w:rsid w:val="00D55505"/>
    <w:rsid w:val="00D55598"/>
    <w:rsid w:val="00D564A1"/>
    <w:rsid w:val="00D56B71"/>
    <w:rsid w:val="00D573BA"/>
    <w:rsid w:val="00D573D4"/>
    <w:rsid w:val="00D57612"/>
    <w:rsid w:val="00D57D27"/>
    <w:rsid w:val="00D60E84"/>
    <w:rsid w:val="00D61DB7"/>
    <w:rsid w:val="00D61E4F"/>
    <w:rsid w:val="00D62ABF"/>
    <w:rsid w:val="00D62ACE"/>
    <w:rsid w:val="00D64E84"/>
    <w:rsid w:val="00D6568E"/>
    <w:rsid w:val="00D66301"/>
    <w:rsid w:val="00D67BC0"/>
    <w:rsid w:val="00D67F06"/>
    <w:rsid w:val="00D7096B"/>
    <w:rsid w:val="00D70B38"/>
    <w:rsid w:val="00D71FA9"/>
    <w:rsid w:val="00D724A1"/>
    <w:rsid w:val="00D73CAB"/>
    <w:rsid w:val="00D75116"/>
    <w:rsid w:val="00D751CF"/>
    <w:rsid w:val="00D751F2"/>
    <w:rsid w:val="00D760BB"/>
    <w:rsid w:val="00D7635A"/>
    <w:rsid w:val="00D80C04"/>
    <w:rsid w:val="00D81006"/>
    <w:rsid w:val="00D81961"/>
    <w:rsid w:val="00D842EC"/>
    <w:rsid w:val="00D8529C"/>
    <w:rsid w:val="00D87C99"/>
    <w:rsid w:val="00D90B3C"/>
    <w:rsid w:val="00D913CD"/>
    <w:rsid w:val="00D93566"/>
    <w:rsid w:val="00D93A98"/>
    <w:rsid w:val="00D9431F"/>
    <w:rsid w:val="00D94A95"/>
    <w:rsid w:val="00D95962"/>
    <w:rsid w:val="00D96421"/>
    <w:rsid w:val="00D96532"/>
    <w:rsid w:val="00D96DA5"/>
    <w:rsid w:val="00D97E3E"/>
    <w:rsid w:val="00DA015F"/>
    <w:rsid w:val="00DA0772"/>
    <w:rsid w:val="00DA1409"/>
    <w:rsid w:val="00DA3596"/>
    <w:rsid w:val="00DA531C"/>
    <w:rsid w:val="00DA6146"/>
    <w:rsid w:val="00DA62BC"/>
    <w:rsid w:val="00DA716F"/>
    <w:rsid w:val="00DA7423"/>
    <w:rsid w:val="00DA7450"/>
    <w:rsid w:val="00DA7EE1"/>
    <w:rsid w:val="00DB1CC2"/>
    <w:rsid w:val="00DB1EC1"/>
    <w:rsid w:val="00DB358B"/>
    <w:rsid w:val="00DB48CC"/>
    <w:rsid w:val="00DB6795"/>
    <w:rsid w:val="00DC0578"/>
    <w:rsid w:val="00DC078C"/>
    <w:rsid w:val="00DC17B5"/>
    <w:rsid w:val="00DC3C15"/>
    <w:rsid w:val="00DC56A3"/>
    <w:rsid w:val="00DC672A"/>
    <w:rsid w:val="00DC6F75"/>
    <w:rsid w:val="00DD07B6"/>
    <w:rsid w:val="00DD21F8"/>
    <w:rsid w:val="00DD41CD"/>
    <w:rsid w:val="00DD4C9B"/>
    <w:rsid w:val="00DD6ADE"/>
    <w:rsid w:val="00DE1617"/>
    <w:rsid w:val="00DE3364"/>
    <w:rsid w:val="00DE3D01"/>
    <w:rsid w:val="00DE423D"/>
    <w:rsid w:val="00DE4681"/>
    <w:rsid w:val="00DE519F"/>
    <w:rsid w:val="00DE5840"/>
    <w:rsid w:val="00DE5893"/>
    <w:rsid w:val="00DE5BBC"/>
    <w:rsid w:val="00DE60FB"/>
    <w:rsid w:val="00DE6D52"/>
    <w:rsid w:val="00DE6FF0"/>
    <w:rsid w:val="00DE7FB9"/>
    <w:rsid w:val="00DF1839"/>
    <w:rsid w:val="00DF2CF1"/>
    <w:rsid w:val="00DF4961"/>
    <w:rsid w:val="00DF4D46"/>
    <w:rsid w:val="00E001B1"/>
    <w:rsid w:val="00E013E7"/>
    <w:rsid w:val="00E01CD3"/>
    <w:rsid w:val="00E035FE"/>
    <w:rsid w:val="00E067E9"/>
    <w:rsid w:val="00E06F55"/>
    <w:rsid w:val="00E073FA"/>
    <w:rsid w:val="00E1171E"/>
    <w:rsid w:val="00E11AEB"/>
    <w:rsid w:val="00E14CB3"/>
    <w:rsid w:val="00E14D52"/>
    <w:rsid w:val="00E150B5"/>
    <w:rsid w:val="00E15B05"/>
    <w:rsid w:val="00E163A0"/>
    <w:rsid w:val="00E17D75"/>
    <w:rsid w:val="00E23062"/>
    <w:rsid w:val="00E23C37"/>
    <w:rsid w:val="00E24D1F"/>
    <w:rsid w:val="00E25049"/>
    <w:rsid w:val="00E25ADF"/>
    <w:rsid w:val="00E30827"/>
    <w:rsid w:val="00E35F77"/>
    <w:rsid w:val="00E3682D"/>
    <w:rsid w:val="00E36F3F"/>
    <w:rsid w:val="00E37466"/>
    <w:rsid w:val="00E3772E"/>
    <w:rsid w:val="00E42311"/>
    <w:rsid w:val="00E45D8A"/>
    <w:rsid w:val="00E468AC"/>
    <w:rsid w:val="00E50211"/>
    <w:rsid w:val="00E523DD"/>
    <w:rsid w:val="00E53834"/>
    <w:rsid w:val="00E54308"/>
    <w:rsid w:val="00E5471A"/>
    <w:rsid w:val="00E555AE"/>
    <w:rsid w:val="00E569F5"/>
    <w:rsid w:val="00E57DD4"/>
    <w:rsid w:val="00E6074F"/>
    <w:rsid w:val="00E613F6"/>
    <w:rsid w:val="00E61E94"/>
    <w:rsid w:val="00E64E74"/>
    <w:rsid w:val="00E677B9"/>
    <w:rsid w:val="00E67C3A"/>
    <w:rsid w:val="00E7090E"/>
    <w:rsid w:val="00E722B6"/>
    <w:rsid w:val="00E72F4D"/>
    <w:rsid w:val="00E745B5"/>
    <w:rsid w:val="00E7460E"/>
    <w:rsid w:val="00E74CE0"/>
    <w:rsid w:val="00E75A25"/>
    <w:rsid w:val="00E76555"/>
    <w:rsid w:val="00E76F4F"/>
    <w:rsid w:val="00E774B5"/>
    <w:rsid w:val="00E80862"/>
    <w:rsid w:val="00E80BE9"/>
    <w:rsid w:val="00E83D86"/>
    <w:rsid w:val="00E8437A"/>
    <w:rsid w:val="00E863CE"/>
    <w:rsid w:val="00E90C8E"/>
    <w:rsid w:val="00E92768"/>
    <w:rsid w:val="00E937A7"/>
    <w:rsid w:val="00E93DF5"/>
    <w:rsid w:val="00E94A29"/>
    <w:rsid w:val="00E9540C"/>
    <w:rsid w:val="00E95F2D"/>
    <w:rsid w:val="00E974F2"/>
    <w:rsid w:val="00E9751F"/>
    <w:rsid w:val="00EA003B"/>
    <w:rsid w:val="00EA09B1"/>
    <w:rsid w:val="00EA1B5E"/>
    <w:rsid w:val="00EA28AD"/>
    <w:rsid w:val="00EA337A"/>
    <w:rsid w:val="00EA3E80"/>
    <w:rsid w:val="00EA44B0"/>
    <w:rsid w:val="00EA5CE8"/>
    <w:rsid w:val="00EA7BEE"/>
    <w:rsid w:val="00EA7D62"/>
    <w:rsid w:val="00EB4609"/>
    <w:rsid w:val="00EB5138"/>
    <w:rsid w:val="00EB5484"/>
    <w:rsid w:val="00EB55AF"/>
    <w:rsid w:val="00EB651D"/>
    <w:rsid w:val="00EB6864"/>
    <w:rsid w:val="00EB7C27"/>
    <w:rsid w:val="00EC02CD"/>
    <w:rsid w:val="00EC076E"/>
    <w:rsid w:val="00EC24DE"/>
    <w:rsid w:val="00EC3593"/>
    <w:rsid w:val="00EC47B9"/>
    <w:rsid w:val="00EC4E56"/>
    <w:rsid w:val="00EC4E80"/>
    <w:rsid w:val="00EC57B7"/>
    <w:rsid w:val="00EC6A07"/>
    <w:rsid w:val="00EC6DFB"/>
    <w:rsid w:val="00EC719C"/>
    <w:rsid w:val="00EC7CCA"/>
    <w:rsid w:val="00ED0016"/>
    <w:rsid w:val="00ED01FE"/>
    <w:rsid w:val="00ED0F37"/>
    <w:rsid w:val="00ED107C"/>
    <w:rsid w:val="00ED4BD4"/>
    <w:rsid w:val="00ED4D20"/>
    <w:rsid w:val="00ED5138"/>
    <w:rsid w:val="00ED522C"/>
    <w:rsid w:val="00ED5F7E"/>
    <w:rsid w:val="00ED66B5"/>
    <w:rsid w:val="00EE0071"/>
    <w:rsid w:val="00EE0D03"/>
    <w:rsid w:val="00EE0F7D"/>
    <w:rsid w:val="00EE1461"/>
    <w:rsid w:val="00EE1530"/>
    <w:rsid w:val="00EE1936"/>
    <w:rsid w:val="00EE4B2D"/>
    <w:rsid w:val="00EE5CAC"/>
    <w:rsid w:val="00EE6A77"/>
    <w:rsid w:val="00EE6F65"/>
    <w:rsid w:val="00EE7488"/>
    <w:rsid w:val="00EF2DCF"/>
    <w:rsid w:val="00EF5C42"/>
    <w:rsid w:val="00EF7FD9"/>
    <w:rsid w:val="00F0020C"/>
    <w:rsid w:val="00F002C5"/>
    <w:rsid w:val="00F00F5F"/>
    <w:rsid w:val="00F018AC"/>
    <w:rsid w:val="00F02EA7"/>
    <w:rsid w:val="00F05953"/>
    <w:rsid w:val="00F0636F"/>
    <w:rsid w:val="00F06C7D"/>
    <w:rsid w:val="00F07CDF"/>
    <w:rsid w:val="00F07EC2"/>
    <w:rsid w:val="00F10323"/>
    <w:rsid w:val="00F11089"/>
    <w:rsid w:val="00F11A20"/>
    <w:rsid w:val="00F11D05"/>
    <w:rsid w:val="00F12349"/>
    <w:rsid w:val="00F12BFC"/>
    <w:rsid w:val="00F131CB"/>
    <w:rsid w:val="00F140DB"/>
    <w:rsid w:val="00F140E9"/>
    <w:rsid w:val="00F154E3"/>
    <w:rsid w:val="00F15B81"/>
    <w:rsid w:val="00F15CF6"/>
    <w:rsid w:val="00F16030"/>
    <w:rsid w:val="00F16F3F"/>
    <w:rsid w:val="00F16F57"/>
    <w:rsid w:val="00F17A56"/>
    <w:rsid w:val="00F17FCF"/>
    <w:rsid w:val="00F2004D"/>
    <w:rsid w:val="00F2054D"/>
    <w:rsid w:val="00F206CA"/>
    <w:rsid w:val="00F20E93"/>
    <w:rsid w:val="00F21022"/>
    <w:rsid w:val="00F22EF9"/>
    <w:rsid w:val="00F22F56"/>
    <w:rsid w:val="00F25E48"/>
    <w:rsid w:val="00F273B4"/>
    <w:rsid w:val="00F301A8"/>
    <w:rsid w:val="00F340B9"/>
    <w:rsid w:val="00F344EB"/>
    <w:rsid w:val="00F3600D"/>
    <w:rsid w:val="00F40491"/>
    <w:rsid w:val="00F41BDA"/>
    <w:rsid w:val="00F423F6"/>
    <w:rsid w:val="00F42C20"/>
    <w:rsid w:val="00F43191"/>
    <w:rsid w:val="00F43C58"/>
    <w:rsid w:val="00F47D6C"/>
    <w:rsid w:val="00F515CA"/>
    <w:rsid w:val="00F52306"/>
    <w:rsid w:val="00F53038"/>
    <w:rsid w:val="00F530EC"/>
    <w:rsid w:val="00F5467D"/>
    <w:rsid w:val="00F54B58"/>
    <w:rsid w:val="00F56671"/>
    <w:rsid w:val="00F61109"/>
    <w:rsid w:val="00F61268"/>
    <w:rsid w:val="00F620B2"/>
    <w:rsid w:val="00F6220D"/>
    <w:rsid w:val="00F62E22"/>
    <w:rsid w:val="00F63426"/>
    <w:rsid w:val="00F63DB1"/>
    <w:rsid w:val="00F647AC"/>
    <w:rsid w:val="00F64A61"/>
    <w:rsid w:val="00F65310"/>
    <w:rsid w:val="00F65C29"/>
    <w:rsid w:val="00F66C24"/>
    <w:rsid w:val="00F67709"/>
    <w:rsid w:val="00F7073C"/>
    <w:rsid w:val="00F70EFE"/>
    <w:rsid w:val="00F71067"/>
    <w:rsid w:val="00F72967"/>
    <w:rsid w:val="00F730CB"/>
    <w:rsid w:val="00F731ED"/>
    <w:rsid w:val="00F739CC"/>
    <w:rsid w:val="00F73AF3"/>
    <w:rsid w:val="00F75D4E"/>
    <w:rsid w:val="00F81C25"/>
    <w:rsid w:val="00F82AF7"/>
    <w:rsid w:val="00F83676"/>
    <w:rsid w:val="00F848D0"/>
    <w:rsid w:val="00F85AB8"/>
    <w:rsid w:val="00F87E59"/>
    <w:rsid w:val="00F906FE"/>
    <w:rsid w:val="00F9085B"/>
    <w:rsid w:val="00F91000"/>
    <w:rsid w:val="00F94DB1"/>
    <w:rsid w:val="00F97168"/>
    <w:rsid w:val="00F97B9D"/>
    <w:rsid w:val="00F97E03"/>
    <w:rsid w:val="00FA0ADD"/>
    <w:rsid w:val="00FA138B"/>
    <w:rsid w:val="00FA1F8A"/>
    <w:rsid w:val="00FA32C1"/>
    <w:rsid w:val="00FA34C4"/>
    <w:rsid w:val="00FA4A8A"/>
    <w:rsid w:val="00FA598B"/>
    <w:rsid w:val="00FA63CE"/>
    <w:rsid w:val="00FA6CCC"/>
    <w:rsid w:val="00FB0E6C"/>
    <w:rsid w:val="00FB32ED"/>
    <w:rsid w:val="00FB33B1"/>
    <w:rsid w:val="00FB572F"/>
    <w:rsid w:val="00FB7438"/>
    <w:rsid w:val="00FB7499"/>
    <w:rsid w:val="00FC1D57"/>
    <w:rsid w:val="00FC2FAC"/>
    <w:rsid w:val="00FC3B07"/>
    <w:rsid w:val="00FC4A56"/>
    <w:rsid w:val="00FC546F"/>
    <w:rsid w:val="00FC76DE"/>
    <w:rsid w:val="00FD0486"/>
    <w:rsid w:val="00FD4A4F"/>
    <w:rsid w:val="00FD4A65"/>
    <w:rsid w:val="00FD4FDD"/>
    <w:rsid w:val="00FD520F"/>
    <w:rsid w:val="00FD5F35"/>
    <w:rsid w:val="00FD6146"/>
    <w:rsid w:val="00FD7CD2"/>
    <w:rsid w:val="00FE055F"/>
    <w:rsid w:val="00FE1287"/>
    <w:rsid w:val="00FE1294"/>
    <w:rsid w:val="00FE1992"/>
    <w:rsid w:val="00FE1CE0"/>
    <w:rsid w:val="00FE2DA6"/>
    <w:rsid w:val="00FE44CF"/>
    <w:rsid w:val="00FE4DD3"/>
    <w:rsid w:val="00FE5052"/>
    <w:rsid w:val="00FE5F7D"/>
    <w:rsid w:val="00FE6A36"/>
    <w:rsid w:val="00FE78C8"/>
    <w:rsid w:val="00FF145E"/>
    <w:rsid w:val="00FF26B2"/>
    <w:rsid w:val="00FF313C"/>
    <w:rsid w:val="00FF34A6"/>
    <w:rsid w:val="00FF4121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C51"/>
  </w:style>
  <w:style w:type="paragraph" w:styleId="Footer">
    <w:name w:val="footer"/>
    <w:basedOn w:val="Normal"/>
    <w:link w:val="FooterChar"/>
    <w:uiPriority w:val="99"/>
    <w:semiHidden/>
    <w:unhideWhenUsed/>
    <w:rsid w:val="0015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A73F-3DFA-4554-AAB2-F38ACC0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disir</dc:creator>
  <cp:keywords/>
  <dc:description/>
  <cp:lastModifiedBy>waves</cp:lastModifiedBy>
  <cp:revision>35</cp:revision>
  <cp:lastPrinted>2015-12-14T05:07:00Z</cp:lastPrinted>
  <dcterms:created xsi:type="dcterms:W3CDTF">2013-11-29T21:13:00Z</dcterms:created>
  <dcterms:modified xsi:type="dcterms:W3CDTF">2017-12-26T05:45:00Z</dcterms:modified>
</cp:coreProperties>
</file>